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3A38D9DD" w:rsidR="00FA405E" w:rsidRPr="000F6927" w:rsidRDefault="00094E22" w:rsidP="7DAA1868">
      <w:pPr>
        <w:pStyle w:val="Nzevpracovnholistu"/>
        <w:sectPr w:rsidR="00FA405E" w:rsidRPr="000F6927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0F6927">
        <w:t xml:space="preserve">Havárie Černobylské </w:t>
      </w:r>
      <w:r w:rsidR="00140437" w:rsidRPr="000F6927">
        <w:t>jaderné</w:t>
      </w:r>
      <w:r w:rsidRPr="000F6927">
        <w:t xml:space="preserve"> elektrárny</w:t>
      </w:r>
    </w:p>
    <w:p w14:paraId="403564F5" w14:textId="77777777" w:rsidR="00094E22" w:rsidRPr="000F6927" w:rsidRDefault="00094E22" w:rsidP="00094E22">
      <w:pPr>
        <w:pStyle w:val="Popispracovnholistu"/>
        <w:spacing w:before="0" w:after="0"/>
        <w:rPr>
          <w:b/>
          <w:bCs/>
          <w:sz w:val="24"/>
        </w:rPr>
      </w:pPr>
      <w:r w:rsidRPr="000F6927">
        <w:rPr>
          <w:b/>
          <w:bCs/>
          <w:sz w:val="24"/>
        </w:rPr>
        <w:t>Anotace</w:t>
      </w:r>
    </w:p>
    <w:p w14:paraId="5B6EE9F0" w14:textId="3365F240" w:rsidR="00094E22" w:rsidRPr="000F6927" w:rsidRDefault="00094E22" w:rsidP="00094E22">
      <w:pPr>
        <w:pStyle w:val="Popispracovnholistu"/>
        <w:spacing w:before="0" w:after="0"/>
        <w:rPr>
          <w:sz w:val="24"/>
        </w:rPr>
      </w:pPr>
      <w:r w:rsidRPr="000F6927">
        <w:rPr>
          <w:sz w:val="24"/>
        </w:rPr>
        <w:t>Pracovní list určený pro žáky druhého stupně základních škol a středních škol představuje základní informace o události v </w:t>
      </w:r>
      <w:r w:rsidR="00140437" w:rsidRPr="000F6927">
        <w:rPr>
          <w:sz w:val="24"/>
        </w:rPr>
        <w:t>jaderné</w:t>
      </w:r>
      <w:r w:rsidRPr="000F6927">
        <w:rPr>
          <w:sz w:val="24"/>
        </w:rPr>
        <w:t xml:space="preserve"> elektrárně, k níž došlo v dubnu 1986. Úkoly směřují zejména k pochopení důvodů havárie a</w:t>
      </w:r>
      <w:r w:rsidR="002625DF" w:rsidRPr="000F6927">
        <w:rPr>
          <w:sz w:val="24"/>
        </w:rPr>
        <w:t xml:space="preserve"> reflexi následků.</w:t>
      </w:r>
    </w:p>
    <w:p w14:paraId="49117B59" w14:textId="77777777" w:rsidR="00094E22" w:rsidRPr="000F6927" w:rsidRDefault="00094E22" w:rsidP="00094E22">
      <w:pPr>
        <w:pStyle w:val="Default"/>
        <w:rPr>
          <w:b/>
          <w:bCs/>
        </w:rPr>
      </w:pPr>
    </w:p>
    <w:p w14:paraId="3EB5D308" w14:textId="646172B1" w:rsidR="00094E22" w:rsidRPr="000F6927" w:rsidRDefault="00094E22" w:rsidP="00094E22">
      <w:pPr>
        <w:pStyle w:val="Default"/>
      </w:pPr>
      <w:r w:rsidRPr="000F6927">
        <w:rPr>
          <w:b/>
          <w:bCs/>
        </w:rPr>
        <w:t>Cílová skupina</w:t>
      </w:r>
    </w:p>
    <w:p w14:paraId="606DC19B" w14:textId="0979E32B" w:rsidR="00094E22" w:rsidRPr="000F6927" w:rsidRDefault="00094E22" w:rsidP="00094E22">
      <w:pPr>
        <w:pStyle w:val="Default"/>
      </w:pPr>
      <w:r w:rsidRPr="000F6927">
        <w:t>Pracovní list je určen pro žáky druhé</w:t>
      </w:r>
      <w:r w:rsidR="00DB4AF7" w:rsidRPr="000F6927">
        <w:t>ho</w:t>
      </w:r>
      <w:r w:rsidRPr="000F6927">
        <w:t xml:space="preserve"> stupně ZŠ a </w:t>
      </w:r>
      <w:r w:rsidR="000F6927">
        <w:t xml:space="preserve">žáky </w:t>
      </w:r>
      <w:r w:rsidRPr="000F6927">
        <w:t>SŠ.</w:t>
      </w:r>
    </w:p>
    <w:p w14:paraId="6DA94021" w14:textId="77777777" w:rsidR="00094E22" w:rsidRPr="000F6927" w:rsidRDefault="00094E22" w:rsidP="00094E22">
      <w:pPr>
        <w:pStyle w:val="Default"/>
      </w:pPr>
    </w:p>
    <w:p w14:paraId="110E369D" w14:textId="240CAD8F" w:rsidR="00094E22" w:rsidRPr="000F6927" w:rsidRDefault="00094E22" w:rsidP="00094E22">
      <w:pPr>
        <w:pStyle w:val="Default"/>
      </w:pPr>
      <w:r w:rsidRPr="000F6927">
        <w:rPr>
          <w:b/>
          <w:bCs/>
        </w:rPr>
        <w:t>Vzdělávací cíl</w:t>
      </w:r>
    </w:p>
    <w:p w14:paraId="35579A65" w14:textId="156AFEA0" w:rsidR="002625DF" w:rsidRPr="000F6927" w:rsidRDefault="000F6927" w:rsidP="00094E22">
      <w:pPr>
        <w:pStyle w:val="Default"/>
        <w:numPr>
          <w:ilvl w:val="0"/>
          <w:numId w:val="15"/>
        </w:numPr>
      </w:pPr>
      <w:r>
        <w:t>Ž</w:t>
      </w:r>
      <w:r w:rsidR="002625DF" w:rsidRPr="000F6927">
        <w:t>áci se seznámí se stručnou historií mírového využití jaderné energie</w:t>
      </w:r>
      <w:r>
        <w:t>.</w:t>
      </w:r>
    </w:p>
    <w:p w14:paraId="6BBBA4D7" w14:textId="1171D316" w:rsidR="00094E22" w:rsidRPr="000F6927" w:rsidRDefault="000F6927" w:rsidP="00094E22">
      <w:pPr>
        <w:pStyle w:val="Default"/>
        <w:numPr>
          <w:ilvl w:val="0"/>
          <w:numId w:val="15"/>
        </w:numPr>
      </w:pPr>
      <w:r>
        <w:t>Ž</w:t>
      </w:r>
      <w:r w:rsidR="00094E22" w:rsidRPr="000F6927">
        <w:t>á</w:t>
      </w:r>
      <w:r>
        <w:t>ci</w:t>
      </w:r>
      <w:r w:rsidR="00094E22" w:rsidRPr="000F6927">
        <w:t xml:space="preserve"> pocho</w:t>
      </w:r>
      <w:r w:rsidR="002625DF" w:rsidRPr="000F6927">
        <w:t xml:space="preserve">pí </w:t>
      </w:r>
      <w:r w:rsidR="00094E22" w:rsidRPr="000F6927">
        <w:t>důvody havárie elektrárny v</w:t>
      </w:r>
      <w:r>
        <w:t> </w:t>
      </w:r>
      <w:r w:rsidR="00094E22" w:rsidRPr="000F6927">
        <w:t>Černobylu</w:t>
      </w:r>
      <w:r>
        <w:t>.</w:t>
      </w:r>
    </w:p>
    <w:p w14:paraId="70D27422" w14:textId="7AC27AAC" w:rsidR="002625DF" w:rsidRPr="000F6927" w:rsidRDefault="000F6927" w:rsidP="00094E22">
      <w:pPr>
        <w:pStyle w:val="Default"/>
        <w:numPr>
          <w:ilvl w:val="0"/>
          <w:numId w:val="15"/>
        </w:numPr>
      </w:pPr>
      <w:r>
        <w:t>Ž</w:t>
      </w:r>
      <w:r w:rsidR="002625DF" w:rsidRPr="000F6927">
        <w:t>áci zjistí následky havárie elektrárny v</w:t>
      </w:r>
      <w:r>
        <w:t> </w:t>
      </w:r>
      <w:r w:rsidR="002625DF" w:rsidRPr="000F6927">
        <w:t>Černobylu</w:t>
      </w:r>
      <w:r>
        <w:t>.</w:t>
      </w:r>
    </w:p>
    <w:p w14:paraId="5141F27F" w14:textId="77777777" w:rsidR="00094E22" w:rsidRPr="000F6927" w:rsidRDefault="00094E22" w:rsidP="00094E22">
      <w:pPr>
        <w:pStyle w:val="Default"/>
      </w:pPr>
    </w:p>
    <w:p w14:paraId="523BD3D9" w14:textId="11E9158B" w:rsidR="00094E22" w:rsidRPr="000F6927" w:rsidRDefault="00094E22" w:rsidP="00094E22">
      <w:pPr>
        <w:pStyle w:val="Default"/>
      </w:pPr>
      <w:r w:rsidRPr="000F6927">
        <w:rPr>
          <w:b/>
          <w:bCs/>
        </w:rPr>
        <w:t>Rozvíjené kompetence a gramotnosti</w:t>
      </w:r>
    </w:p>
    <w:p w14:paraId="5F2F6620" w14:textId="77777777" w:rsidR="00094E22" w:rsidRPr="000F6927" w:rsidRDefault="00094E22" w:rsidP="00094E22">
      <w:pPr>
        <w:pStyle w:val="Default"/>
      </w:pPr>
      <w:r w:rsidRPr="000F6927">
        <w:t>Kompetence osobnostní a sociální</w:t>
      </w:r>
    </w:p>
    <w:p w14:paraId="386DB7A9" w14:textId="77777777" w:rsidR="00094E22" w:rsidRPr="000F6927" w:rsidRDefault="00094E22" w:rsidP="00094E22">
      <w:pPr>
        <w:pStyle w:val="Default"/>
      </w:pPr>
      <w:r w:rsidRPr="000F6927">
        <w:t>Kompetence k řešení problémů</w:t>
      </w:r>
    </w:p>
    <w:p w14:paraId="642BA6A8" w14:textId="77777777" w:rsidR="00094E22" w:rsidRPr="000F6927" w:rsidRDefault="00094E22" w:rsidP="00094E22">
      <w:pPr>
        <w:pStyle w:val="Default"/>
      </w:pPr>
      <w:r w:rsidRPr="000F6927">
        <w:t>Kompetence k učení</w:t>
      </w:r>
    </w:p>
    <w:p w14:paraId="79A57A2E" w14:textId="77777777" w:rsidR="00094E22" w:rsidRPr="000F6927" w:rsidRDefault="00094E22" w:rsidP="00094E22">
      <w:pPr>
        <w:pStyle w:val="Default"/>
      </w:pPr>
      <w:r w:rsidRPr="000F6927">
        <w:t>Čtenářská a pisatelská gramotnost</w:t>
      </w:r>
    </w:p>
    <w:p w14:paraId="5FB444E3" w14:textId="77777777" w:rsidR="00094E22" w:rsidRPr="000F6927" w:rsidRDefault="00094E22" w:rsidP="00094E22">
      <w:pPr>
        <w:pStyle w:val="Default"/>
        <w:rPr>
          <w:b/>
          <w:bCs/>
        </w:rPr>
      </w:pPr>
    </w:p>
    <w:p w14:paraId="21C3A351" w14:textId="35EC2F1E" w:rsidR="00094E22" w:rsidRPr="000F6927" w:rsidRDefault="00094E22" w:rsidP="00094E22">
      <w:pPr>
        <w:pStyle w:val="Default"/>
      </w:pPr>
      <w:r w:rsidRPr="000F6927">
        <w:rPr>
          <w:b/>
          <w:bCs/>
        </w:rPr>
        <w:t>Pomůcky a další zdroje</w:t>
      </w:r>
    </w:p>
    <w:p w14:paraId="695D0EA6" w14:textId="40D85F86" w:rsidR="00094E22" w:rsidRPr="000F6927" w:rsidRDefault="00140437" w:rsidP="00094E22">
      <w:pPr>
        <w:pStyle w:val="Default"/>
        <w:rPr>
          <w:szCs w:val="32"/>
        </w:rPr>
      </w:pPr>
      <w:r w:rsidRPr="000F6927">
        <w:rPr>
          <w:szCs w:val="32"/>
        </w:rPr>
        <w:t>Přístup k</w:t>
      </w:r>
      <w:r w:rsidR="000F6927">
        <w:rPr>
          <w:szCs w:val="32"/>
        </w:rPr>
        <w:t> </w:t>
      </w:r>
      <w:r w:rsidRPr="000F6927">
        <w:rPr>
          <w:szCs w:val="32"/>
        </w:rPr>
        <w:t>internetu</w:t>
      </w:r>
    </w:p>
    <w:p w14:paraId="3207E74C" w14:textId="77777777" w:rsidR="00094E22" w:rsidRPr="000F6927" w:rsidRDefault="00094E22" w:rsidP="00094E22">
      <w:pPr>
        <w:pStyle w:val="Default"/>
        <w:rPr>
          <w:b/>
          <w:bCs/>
        </w:rPr>
      </w:pPr>
    </w:p>
    <w:p w14:paraId="74412526" w14:textId="47D57869" w:rsidR="00094E22" w:rsidRPr="000F6927" w:rsidRDefault="00094E22" w:rsidP="00094E22">
      <w:pPr>
        <w:pStyle w:val="Default"/>
      </w:pPr>
      <w:r w:rsidRPr="000F6927">
        <w:rPr>
          <w:b/>
          <w:bCs/>
        </w:rPr>
        <w:t>Celková časová náročnost</w:t>
      </w:r>
    </w:p>
    <w:p w14:paraId="023B1B25" w14:textId="3DC2ED3E" w:rsidR="00094E22" w:rsidRPr="000F6927" w:rsidRDefault="00094E22" w:rsidP="00094E22">
      <w:pPr>
        <w:pStyle w:val="Default"/>
      </w:pPr>
      <w:r w:rsidRPr="000F6927">
        <w:t>Pracovní list je koncipov</w:t>
      </w:r>
      <w:r w:rsidR="000F6927">
        <w:t>á</w:t>
      </w:r>
      <w:r w:rsidRPr="000F6927">
        <w:t>n tak, aby byl zvládnutelný během 45 minut.</w:t>
      </w:r>
    </w:p>
    <w:p w14:paraId="308D02FB" w14:textId="77777777" w:rsidR="00094E22" w:rsidRPr="000F6927" w:rsidRDefault="00094E22" w:rsidP="00094E22">
      <w:pPr>
        <w:pStyle w:val="Default"/>
      </w:pPr>
    </w:p>
    <w:p w14:paraId="3BE6D206" w14:textId="77777777" w:rsidR="002625DF" w:rsidRPr="000F6927" w:rsidRDefault="00094E22" w:rsidP="002625DF">
      <w:pPr>
        <w:pStyle w:val="Default"/>
        <w:rPr>
          <w:b/>
          <w:bCs/>
        </w:rPr>
      </w:pPr>
      <w:r w:rsidRPr="000F6927">
        <w:rPr>
          <w:b/>
          <w:bCs/>
        </w:rPr>
        <w:t>Postup výuky</w:t>
      </w:r>
    </w:p>
    <w:p w14:paraId="1F840073" w14:textId="732FE53A" w:rsidR="002625DF" w:rsidRPr="000F6927" w:rsidRDefault="002625DF" w:rsidP="002625DF">
      <w:pPr>
        <w:pStyle w:val="Default"/>
        <w:numPr>
          <w:ilvl w:val="0"/>
          <w:numId w:val="26"/>
        </w:numPr>
      </w:pPr>
      <w:r w:rsidRPr="000F6927">
        <w:t xml:space="preserve">Žáci zhlédnou pasáž </w:t>
      </w:r>
      <w:r w:rsidR="0087427D">
        <w:t>z </w:t>
      </w:r>
      <w:r w:rsidRPr="000F6927">
        <w:t>videa v odkazu, kter</w:t>
      </w:r>
      <w:r w:rsidR="0087427D">
        <w:t>á</w:t>
      </w:r>
      <w:r w:rsidRPr="000F6927">
        <w:t xml:space="preserve"> má víceméně evokativní funkci</w:t>
      </w:r>
      <w:r w:rsidR="000F6927">
        <w:t>.</w:t>
      </w:r>
      <w:r w:rsidRPr="000F6927">
        <w:t xml:space="preserve"> </w:t>
      </w:r>
      <w:r w:rsidR="000F6927">
        <w:t>S</w:t>
      </w:r>
      <w:r w:rsidRPr="000F6927">
        <w:t>tručně informuje o historii mírového využití jad</w:t>
      </w:r>
      <w:r w:rsidR="00A001A2" w:rsidRPr="000F6927">
        <w:t>e</w:t>
      </w:r>
      <w:r w:rsidRPr="000F6927">
        <w:t>rné energie a zmiňuje tři nejvýznamnější havárie jaderných elektráren</w:t>
      </w:r>
      <w:r w:rsidR="000F6927">
        <w:t>.</w:t>
      </w:r>
      <w:r w:rsidR="00255405" w:rsidRPr="000F6927">
        <w:t xml:space="preserve"> (2 minuty)</w:t>
      </w:r>
    </w:p>
    <w:p w14:paraId="55D49822" w14:textId="7841B08F" w:rsidR="002625DF" w:rsidRPr="000F6927" w:rsidRDefault="002625DF" w:rsidP="002625DF">
      <w:pPr>
        <w:pStyle w:val="Default"/>
        <w:numPr>
          <w:ilvl w:val="0"/>
          <w:numId w:val="26"/>
        </w:numPr>
      </w:pPr>
      <w:r w:rsidRPr="000F6927">
        <w:t xml:space="preserve">Žáci </w:t>
      </w:r>
      <w:r w:rsidR="000F6927" w:rsidRPr="000F6927">
        <w:t xml:space="preserve">samostatně </w:t>
      </w:r>
      <w:r w:rsidRPr="000F6927">
        <w:t xml:space="preserve">pracují </w:t>
      </w:r>
      <w:r w:rsidR="000F6927">
        <w:t>s </w:t>
      </w:r>
      <w:r w:rsidRPr="000F6927">
        <w:t>pracovním list</w:t>
      </w:r>
      <w:r w:rsidR="000F6927">
        <w:t>em.</w:t>
      </w:r>
      <w:r w:rsidRPr="000F6927">
        <w:t xml:space="preserve"> </w:t>
      </w:r>
      <w:r w:rsidR="000F6927">
        <w:t>N</w:t>
      </w:r>
      <w:r w:rsidRPr="000F6927">
        <w:t>ěkteré úlohy umožňují spolupráci ve dvojic</w:t>
      </w:r>
      <w:r w:rsidR="00A001A2" w:rsidRPr="000F6927">
        <w:t>i</w:t>
      </w:r>
      <w:r w:rsidRPr="000F6927">
        <w:t xml:space="preserve"> či skupině.</w:t>
      </w:r>
    </w:p>
    <w:p w14:paraId="5F596E8C" w14:textId="739899C0" w:rsidR="002625DF" w:rsidRPr="000F6927" w:rsidRDefault="002625DF" w:rsidP="002625DF">
      <w:pPr>
        <w:pStyle w:val="Default"/>
        <w:numPr>
          <w:ilvl w:val="0"/>
          <w:numId w:val="26"/>
        </w:numPr>
      </w:pPr>
      <w:r w:rsidRPr="000F6927">
        <w:t>Učitel může buď nechat žáky vypracovat celý pracovní list (časová dotace 30</w:t>
      </w:r>
      <w:r w:rsidR="000F6927">
        <w:t> </w:t>
      </w:r>
      <w:r w:rsidRPr="000F6927">
        <w:t>minut) a</w:t>
      </w:r>
      <w:r w:rsidR="000F6927">
        <w:t> </w:t>
      </w:r>
      <w:r w:rsidRPr="000F6927">
        <w:t>následně v reflexi (15</w:t>
      </w:r>
      <w:r w:rsidR="000F6927">
        <w:t> </w:t>
      </w:r>
      <w:r w:rsidRPr="000F6927">
        <w:t>minut) probrat zjištěná fakta</w:t>
      </w:r>
      <w:r w:rsidR="000F6927">
        <w:t>,</w:t>
      </w:r>
      <w:r w:rsidRPr="000F6927">
        <w:t xml:space="preserve"> nebo úkoly pracovního listu rozdělit a</w:t>
      </w:r>
      <w:r w:rsidR="000F6927">
        <w:t> </w:t>
      </w:r>
      <w:r w:rsidRPr="000F6927">
        <w:t>dělat reflexi formou řízeného rozhovoru po částech.</w:t>
      </w:r>
    </w:p>
    <w:p w14:paraId="072AFC8D" w14:textId="18D0DB91" w:rsidR="00094E22" w:rsidRPr="000F6927" w:rsidRDefault="00094E22" w:rsidP="002625DF">
      <w:pPr>
        <w:pStyle w:val="Default"/>
        <w:rPr>
          <w:b/>
          <w:bCs/>
        </w:rPr>
      </w:pPr>
      <w:r w:rsidRPr="000F6927">
        <w:rPr>
          <w:b/>
          <w:bCs/>
        </w:rPr>
        <w:br w:type="page"/>
      </w:r>
    </w:p>
    <w:p w14:paraId="5AD85A2A" w14:textId="77777777" w:rsidR="00094E22" w:rsidRPr="000F6927" w:rsidRDefault="00094E22" w:rsidP="00094E22">
      <w:pPr>
        <w:pStyle w:val="Default"/>
      </w:pPr>
    </w:p>
    <w:p w14:paraId="62F617C7" w14:textId="134D4BBB" w:rsidR="00140437" w:rsidRPr="000F6927" w:rsidRDefault="00140437" w:rsidP="00140437">
      <w:pPr>
        <w:pStyle w:val="Nzevpracovnholistu"/>
        <w:sectPr w:rsidR="00140437" w:rsidRPr="000F6927" w:rsidSect="00140437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0F6927">
        <w:t>Havárie Černobylské jaderné elektrárny</w:t>
      </w:r>
    </w:p>
    <w:p w14:paraId="41CDB628" w14:textId="3F64F738" w:rsidR="009D05FB" w:rsidRPr="000F6927" w:rsidRDefault="007E3EEE" w:rsidP="00EE3316">
      <w:pPr>
        <w:pStyle w:val="Video"/>
        <w:rPr>
          <w:rStyle w:val="Hypertextovodkaz"/>
          <w:color w:val="F22EA2"/>
        </w:rPr>
      </w:pPr>
      <w:hyperlink r:id="rId14" w:history="1">
        <w:r w:rsidR="00140437" w:rsidRPr="000F6927">
          <w:rPr>
            <w:rStyle w:val="Hypertextovodkaz"/>
          </w:rPr>
          <w:t>St</w:t>
        </w:r>
        <w:r w:rsidR="00A001A2" w:rsidRPr="000F6927">
          <w:rPr>
            <w:rStyle w:val="Hypertextovodkaz"/>
          </w:rPr>
          <w:t>r</w:t>
        </w:r>
        <w:r w:rsidR="00140437" w:rsidRPr="000F6927">
          <w:rPr>
            <w:rStyle w:val="Hypertextovodkaz"/>
          </w:rPr>
          <w:t>učná historie jaderné energe</w:t>
        </w:r>
        <w:r w:rsidR="00140437" w:rsidRPr="000F6927">
          <w:rPr>
            <w:rStyle w:val="Hypertextovodkaz"/>
          </w:rPr>
          <w:t>t</w:t>
        </w:r>
        <w:r w:rsidR="00140437" w:rsidRPr="000F6927">
          <w:rPr>
            <w:rStyle w:val="Hypertextovodkaz"/>
          </w:rPr>
          <w:t>iky</w:t>
        </w:r>
      </w:hyperlink>
    </w:p>
    <w:p w14:paraId="2E8D214D" w14:textId="77777777" w:rsidR="00FA405E" w:rsidRPr="000F6927" w:rsidRDefault="6F7C9433" w:rsidP="00FA405E">
      <w:pPr>
        <w:pStyle w:val="Popispracovnholistu"/>
        <w:rPr>
          <w:color w:val="404040" w:themeColor="text1" w:themeTint="BF"/>
        </w:rPr>
        <w:sectPr w:rsidR="00FA405E" w:rsidRPr="000F692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F6927">
        <w:t>______________</w:t>
      </w:r>
      <w:r w:rsidRPr="000F6927">
        <w:rPr>
          <w:color w:val="F030A1"/>
        </w:rPr>
        <w:t>______________</w:t>
      </w:r>
      <w:r w:rsidRPr="000F6927">
        <w:rPr>
          <w:color w:val="33BEF2"/>
        </w:rPr>
        <w:t>______________</w:t>
      </w:r>
      <w:r w:rsidRPr="000F6927">
        <w:rPr>
          <w:color w:val="404040" w:themeColor="text1" w:themeTint="BF"/>
        </w:rPr>
        <w:t>______________</w:t>
      </w:r>
    </w:p>
    <w:p w14:paraId="7106A79D" w14:textId="3EDCDA56" w:rsidR="00FA405E" w:rsidRPr="000F6927" w:rsidRDefault="00140437" w:rsidP="00D85463">
      <w:pPr>
        <w:pStyle w:val="kol-zadn"/>
        <w:numPr>
          <w:ilvl w:val="0"/>
          <w:numId w:val="11"/>
        </w:numPr>
        <w:rPr>
          <w:noProof w:val="0"/>
        </w:rPr>
      </w:pPr>
      <w:r w:rsidRPr="000F6927">
        <w:rPr>
          <w:noProof w:val="0"/>
        </w:rPr>
        <w:t>Zhlédněte video (pasáž od 19:24 do 21:10), v</w:t>
      </w:r>
      <w:r w:rsidR="0087427D">
        <w:rPr>
          <w:noProof w:val="0"/>
        </w:rPr>
        <w:t> </w:t>
      </w:r>
      <w:r w:rsidRPr="000F6927">
        <w:rPr>
          <w:noProof w:val="0"/>
        </w:rPr>
        <w:t>n</w:t>
      </w:r>
      <w:r w:rsidR="0087427D">
        <w:rPr>
          <w:noProof w:val="0"/>
        </w:rPr>
        <w:t>ěm</w:t>
      </w:r>
      <w:r w:rsidRPr="000F6927">
        <w:rPr>
          <w:noProof w:val="0"/>
        </w:rPr>
        <w:t>ž býval</w:t>
      </w:r>
      <w:r w:rsidR="00A001A2" w:rsidRPr="000F6927">
        <w:rPr>
          <w:noProof w:val="0"/>
        </w:rPr>
        <w:t>á</w:t>
      </w:r>
      <w:r w:rsidRPr="000F6927">
        <w:rPr>
          <w:noProof w:val="0"/>
        </w:rPr>
        <w:t xml:space="preserve"> předsedkyně státního úřadu pro jadernou bezpečnost Dana Drábová popisuje rozvoj jaderné energetiky. </w:t>
      </w:r>
      <w:r w:rsidR="00833F34">
        <w:rPr>
          <w:noProof w:val="0"/>
        </w:rPr>
        <w:t xml:space="preserve">Zapište si: </w:t>
      </w:r>
    </w:p>
    <w:p w14:paraId="54C21080" w14:textId="77777777" w:rsidR="007560CA" w:rsidRPr="000F6927" w:rsidRDefault="007560CA" w:rsidP="007560CA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p w14:paraId="65CD1F95" w14:textId="221F1294" w:rsidR="00140437" w:rsidRPr="000F6927" w:rsidRDefault="00140437" w:rsidP="007D2437">
      <w:pPr>
        <w:pStyle w:val="Odrkakostka"/>
      </w:pPr>
      <w:r w:rsidRPr="000F6927">
        <w:t xml:space="preserve"> nejstarší </w:t>
      </w:r>
      <w:r w:rsidR="003719F1" w:rsidRPr="000F6927">
        <w:t>jadernou elektrárnu světa</w:t>
      </w:r>
    </w:p>
    <w:p w14:paraId="51A823B7" w14:textId="19AB1803" w:rsidR="003719F1" w:rsidRPr="000F6927" w:rsidRDefault="003719F1" w:rsidP="003719F1">
      <w:pPr>
        <w:pStyle w:val="dekodpov"/>
      </w:pPr>
      <w:r w:rsidRPr="000F6927">
        <w:t>…………………………………………………………………………………..………</w:t>
      </w:r>
    </w:p>
    <w:p w14:paraId="6ED33ADC" w14:textId="7993CBA4" w:rsidR="008311C7" w:rsidRPr="000F6927" w:rsidRDefault="003719F1" w:rsidP="007D2437">
      <w:pPr>
        <w:pStyle w:val="Odrkakostka"/>
      </w:pPr>
      <w:r w:rsidRPr="000F6927">
        <w:t>nejmladší jadernou elektrárnu ve světě</w:t>
      </w:r>
    </w:p>
    <w:p w14:paraId="329F1869" w14:textId="77777777" w:rsidR="003719F1" w:rsidRPr="000F6927" w:rsidRDefault="003719F1" w:rsidP="003719F1">
      <w:pPr>
        <w:pStyle w:val="dekodpov"/>
      </w:pPr>
      <w:r w:rsidRPr="000F6927">
        <w:t>…………………………………………………………………………………..………</w:t>
      </w:r>
    </w:p>
    <w:p w14:paraId="64D8D4FF" w14:textId="77777777" w:rsidR="003719F1" w:rsidRPr="000F6927" w:rsidRDefault="003719F1" w:rsidP="00EE3316">
      <w:pPr>
        <w:pStyle w:val="Odrkakostka"/>
      </w:pPr>
      <w:r w:rsidRPr="000F6927">
        <w:t>nejstarší jadernou elektrárnu na našem území</w:t>
      </w:r>
    </w:p>
    <w:p w14:paraId="0174EAFC" w14:textId="2084E72C" w:rsidR="003719F1" w:rsidRPr="000F6927" w:rsidRDefault="003719F1" w:rsidP="003719F1">
      <w:pPr>
        <w:pStyle w:val="dekodpov"/>
      </w:pPr>
      <w:r w:rsidRPr="000F6927">
        <w:t>…………………………………………………………………………………..………</w:t>
      </w:r>
    </w:p>
    <w:p w14:paraId="45365E03" w14:textId="77777777" w:rsidR="003719F1" w:rsidRPr="000F6927" w:rsidRDefault="003719F1" w:rsidP="00EE3316">
      <w:pPr>
        <w:pStyle w:val="Odrkakostka"/>
      </w:pPr>
      <w:r w:rsidRPr="000F6927">
        <w:t>největší jadernou elektrárnu podle výkonu</w:t>
      </w:r>
    </w:p>
    <w:p w14:paraId="63B4A0AA" w14:textId="77777777" w:rsidR="003719F1" w:rsidRPr="000F6927" w:rsidRDefault="003719F1" w:rsidP="003719F1">
      <w:pPr>
        <w:pStyle w:val="dekodpov"/>
      </w:pPr>
      <w:r w:rsidRPr="000F6927">
        <w:t>…………………………………………………………………………………..………</w:t>
      </w:r>
    </w:p>
    <w:p w14:paraId="455F9F36" w14:textId="29C79D1D" w:rsidR="003719F1" w:rsidRPr="000F6927" w:rsidRDefault="003719F1" w:rsidP="003719F1">
      <w:pPr>
        <w:pStyle w:val="kol-zadn"/>
        <w:numPr>
          <w:ilvl w:val="0"/>
          <w:numId w:val="11"/>
        </w:numPr>
        <w:rPr>
          <w:noProof w:val="0"/>
        </w:rPr>
      </w:pPr>
      <w:r w:rsidRPr="000F6927">
        <w:rPr>
          <w:noProof w:val="0"/>
        </w:rPr>
        <w:t xml:space="preserve">Napište, v jakém státě se </w:t>
      </w:r>
      <w:r w:rsidR="000F6927">
        <w:rPr>
          <w:noProof w:val="0"/>
        </w:rPr>
        <w:t xml:space="preserve">dnes </w:t>
      </w:r>
      <w:r w:rsidRPr="000F6927">
        <w:rPr>
          <w:noProof w:val="0"/>
        </w:rPr>
        <w:t>nachází jaderná elektrárna Černobyl a</w:t>
      </w:r>
      <w:r w:rsidR="00A001A2" w:rsidRPr="000F6927">
        <w:rPr>
          <w:noProof w:val="0"/>
        </w:rPr>
        <w:t xml:space="preserve"> </w:t>
      </w:r>
      <w:r w:rsidR="000F6927">
        <w:rPr>
          <w:noProof w:val="0"/>
        </w:rPr>
        <w:t>k </w:t>
      </w:r>
      <w:r w:rsidRPr="000F6927">
        <w:rPr>
          <w:noProof w:val="0"/>
        </w:rPr>
        <w:t>jakém</w:t>
      </w:r>
      <w:r w:rsidR="000F6927">
        <w:rPr>
          <w:noProof w:val="0"/>
        </w:rPr>
        <w:t>u</w:t>
      </w:r>
      <w:r w:rsidRPr="000F6927">
        <w:rPr>
          <w:noProof w:val="0"/>
        </w:rPr>
        <w:t xml:space="preserve"> stát</w:t>
      </w:r>
      <w:r w:rsidR="000F6927">
        <w:rPr>
          <w:noProof w:val="0"/>
        </w:rPr>
        <w:t>u</w:t>
      </w:r>
      <w:r w:rsidRPr="000F6927">
        <w:rPr>
          <w:noProof w:val="0"/>
        </w:rPr>
        <w:t xml:space="preserve"> </w:t>
      </w:r>
      <w:r w:rsidR="000F6927">
        <w:rPr>
          <w:noProof w:val="0"/>
        </w:rPr>
        <w:t>t</w:t>
      </w:r>
      <w:r w:rsidR="0087427D">
        <w:rPr>
          <w:noProof w:val="0"/>
        </w:rPr>
        <w:t>a</w:t>
      </w:r>
      <w:r w:rsidR="000F6927">
        <w:rPr>
          <w:noProof w:val="0"/>
        </w:rPr>
        <w:t>t</w:t>
      </w:r>
      <w:r w:rsidRPr="000F6927">
        <w:rPr>
          <w:noProof w:val="0"/>
        </w:rPr>
        <w:t xml:space="preserve">o </w:t>
      </w:r>
      <w:r w:rsidR="0087427D">
        <w:rPr>
          <w:noProof w:val="0"/>
        </w:rPr>
        <w:t>země</w:t>
      </w:r>
      <w:r w:rsidRPr="000F6927">
        <w:rPr>
          <w:noProof w:val="0"/>
        </w:rPr>
        <w:t xml:space="preserve"> </w:t>
      </w:r>
      <w:r w:rsidR="000F6927">
        <w:rPr>
          <w:noProof w:val="0"/>
        </w:rPr>
        <w:t>náležel</w:t>
      </w:r>
      <w:r w:rsidR="0087427D">
        <w:rPr>
          <w:noProof w:val="0"/>
        </w:rPr>
        <w:t>a</w:t>
      </w:r>
      <w:r w:rsidR="000F6927">
        <w:rPr>
          <w:noProof w:val="0"/>
        </w:rPr>
        <w:t xml:space="preserve"> </w:t>
      </w:r>
      <w:r w:rsidRPr="000F6927">
        <w:rPr>
          <w:noProof w:val="0"/>
        </w:rPr>
        <w:t>v době havárie</w:t>
      </w:r>
      <w:r w:rsidR="000F6927">
        <w:rPr>
          <w:noProof w:val="0"/>
        </w:rPr>
        <w:t>.</w:t>
      </w:r>
    </w:p>
    <w:p w14:paraId="63254828" w14:textId="77777777" w:rsidR="003719F1" w:rsidRPr="000F6927" w:rsidRDefault="003719F1" w:rsidP="003719F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</w:pPr>
      <w:r w:rsidRPr="000F6927"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2507AD" w14:textId="39429D8C" w:rsidR="003719F1" w:rsidRPr="000F6927" w:rsidRDefault="003719F1" w:rsidP="003719F1">
      <w:pPr>
        <w:pStyle w:val="kol-zadn"/>
        <w:numPr>
          <w:ilvl w:val="0"/>
          <w:numId w:val="11"/>
        </w:numPr>
        <w:rPr>
          <w:noProof w:val="0"/>
        </w:rPr>
      </w:pPr>
      <w:r w:rsidRPr="000F6927">
        <w:rPr>
          <w:noProof w:val="0"/>
        </w:rPr>
        <w:t>Uveďte, jaký přístroj se používá pro měření míry radiace.</w:t>
      </w:r>
    </w:p>
    <w:p w14:paraId="737A5D72" w14:textId="4707B6D4" w:rsidR="003719F1" w:rsidRPr="000F6927" w:rsidRDefault="003719F1" w:rsidP="003719F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right="260"/>
        <w:jc w:val="both"/>
        <w:rPr>
          <w:rFonts w:ascii="Arial" w:eastAsia="Arial" w:hAnsi="Arial" w:cs="Arial"/>
          <w:color w:val="33BEF2"/>
        </w:rPr>
      </w:pPr>
      <w:r w:rsidRPr="000F6927"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D6051B" w14:textId="77777777" w:rsidR="003719F1" w:rsidRPr="000F6927" w:rsidRDefault="003719F1" w:rsidP="003719F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</w:pPr>
    </w:p>
    <w:p w14:paraId="7A1847E5" w14:textId="77777777" w:rsidR="007560CA" w:rsidRPr="000F6927" w:rsidRDefault="007560CA" w:rsidP="003719F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</w:pPr>
    </w:p>
    <w:p w14:paraId="4120FF38" w14:textId="77777777" w:rsidR="007560CA" w:rsidRPr="000F6927" w:rsidRDefault="007560CA" w:rsidP="003719F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</w:pPr>
    </w:p>
    <w:p w14:paraId="190492E8" w14:textId="4DF60538" w:rsidR="003719F1" w:rsidRPr="000F6927" w:rsidRDefault="003719F1" w:rsidP="00DF4034">
      <w:pPr>
        <w:pStyle w:val="kol-zadn"/>
        <w:numPr>
          <w:ilvl w:val="0"/>
          <w:numId w:val="11"/>
        </w:numPr>
        <w:rPr>
          <w:noProof w:val="0"/>
          <w:szCs w:val="24"/>
        </w:rPr>
      </w:pPr>
      <w:r w:rsidRPr="000F6927">
        <w:rPr>
          <w:noProof w:val="0"/>
        </w:rPr>
        <w:lastRenderedPageBreak/>
        <w:t xml:space="preserve">Podívejte se na následující mapu, která </w:t>
      </w:r>
      <w:r w:rsidR="00DF4034" w:rsidRPr="000F6927">
        <w:rPr>
          <w:noProof w:val="0"/>
        </w:rPr>
        <w:t xml:space="preserve">zobrazuje </w:t>
      </w:r>
      <w:r w:rsidR="00A001A2" w:rsidRPr="000F6927">
        <w:rPr>
          <w:noProof w:val="0"/>
        </w:rPr>
        <w:t xml:space="preserve">kontaminaci </w:t>
      </w:r>
      <w:r w:rsidR="00DF4034" w:rsidRPr="000F6927">
        <w:rPr>
          <w:noProof w:val="0"/>
        </w:rPr>
        <w:t xml:space="preserve">Evropy radioaktivním </w:t>
      </w:r>
      <w:r w:rsidR="00DF4034" w:rsidRPr="000F6927">
        <w:rPr>
          <w:noProof w:val="0"/>
          <w:szCs w:val="24"/>
        </w:rPr>
        <w:t xml:space="preserve">prvkem </w:t>
      </w:r>
      <w:r w:rsidR="00DF4034" w:rsidRPr="000F6927">
        <w:rPr>
          <w:noProof w:val="0"/>
          <w:color w:val="000000"/>
          <w:szCs w:val="24"/>
          <w:shd w:val="clear" w:color="auto" w:fill="FFFFFF"/>
        </w:rPr>
        <w:t xml:space="preserve">Cs-137 asi deset let po havárii. </w:t>
      </w:r>
      <w:r w:rsidR="00EC6B88" w:rsidRPr="000F6927">
        <w:rPr>
          <w:noProof w:val="0"/>
          <w:color w:val="000000"/>
          <w:szCs w:val="24"/>
          <w:shd w:val="clear" w:color="auto" w:fill="FFFFFF"/>
        </w:rPr>
        <w:t xml:space="preserve">Jak se radioaktivní mrak dostal do střední a západní Evropy? </w:t>
      </w:r>
      <w:r w:rsidR="00DF4034" w:rsidRPr="000F6927">
        <w:rPr>
          <w:noProof w:val="0"/>
          <w:color w:val="000000"/>
          <w:szCs w:val="24"/>
          <w:shd w:val="clear" w:color="auto" w:fill="FFFFFF"/>
        </w:rPr>
        <w:t>Vysvětl</w:t>
      </w:r>
      <w:r w:rsidR="001907C8" w:rsidRPr="000F6927">
        <w:rPr>
          <w:noProof w:val="0"/>
          <w:color w:val="000000"/>
          <w:szCs w:val="24"/>
          <w:shd w:val="clear" w:color="auto" w:fill="FFFFFF"/>
        </w:rPr>
        <w:t>ete</w:t>
      </w:r>
      <w:r w:rsidR="00DF4034" w:rsidRPr="000F6927">
        <w:rPr>
          <w:noProof w:val="0"/>
          <w:color w:val="000000"/>
          <w:szCs w:val="24"/>
          <w:shd w:val="clear" w:color="auto" w:fill="FFFFFF"/>
        </w:rPr>
        <w:t xml:space="preserve"> intenzitu kontaminace různých částí kontinentu. Napiš</w:t>
      </w:r>
      <w:r w:rsidR="001907C8" w:rsidRPr="000F6927">
        <w:rPr>
          <w:noProof w:val="0"/>
          <w:color w:val="000000"/>
          <w:szCs w:val="24"/>
          <w:shd w:val="clear" w:color="auto" w:fill="FFFFFF"/>
        </w:rPr>
        <w:t>te</w:t>
      </w:r>
      <w:r w:rsidR="00DF4034" w:rsidRPr="000F6927">
        <w:rPr>
          <w:noProof w:val="0"/>
          <w:color w:val="000000"/>
          <w:szCs w:val="24"/>
          <w:shd w:val="clear" w:color="auto" w:fill="FFFFFF"/>
        </w:rPr>
        <w:t xml:space="preserve"> hypotézu a v druhé fázi dohledej</w:t>
      </w:r>
      <w:r w:rsidR="001907C8" w:rsidRPr="000F6927">
        <w:rPr>
          <w:noProof w:val="0"/>
          <w:color w:val="000000"/>
          <w:szCs w:val="24"/>
          <w:shd w:val="clear" w:color="auto" w:fill="FFFFFF"/>
        </w:rPr>
        <w:t>te</w:t>
      </w:r>
      <w:r w:rsidR="00DF4034" w:rsidRPr="000F6927">
        <w:rPr>
          <w:noProof w:val="0"/>
          <w:color w:val="000000"/>
          <w:szCs w:val="24"/>
          <w:shd w:val="clear" w:color="auto" w:fill="FFFFFF"/>
        </w:rPr>
        <w:t xml:space="preserve"> důvody na internetu.</w:t>
      </w:r>
    </w:p>
    <w:p w14:paraId="40E3B004" w14:textId="0CF394FB" w:rsidR="00DF4034" w:rsidRPr="000F6927" w:rsidRDefault="00DF4034" w:rsidP="00DF4034">
      <w:pPr>
        <w:pStyle w:val="kol-zadn"/>
        <w:numPr>
          <w:ilvl w:val="0"/>
          <w:numId w:val="0"/>
        </w:numPr>
        <w:ind w:left="720"/>
        <w:rPr>
          <w:noProof w:val="0"/>
        </w:rPr>
      </w:pPr>
      <w:r w:rsidRPr="000F6927">
        <w:rPr>
          <w:noProof w:val="0"/>
        </w:rPr>
        <w:fldChar w:fldCharType="begin"/>
      </w:r>
      <w:r w:rsidRPr="000F6927">
        <w:rPr>
          <w:noProof w:val="0"/>
        </w:rPr>
        <w:instrText xml:space="preserve"> INCLUDEPICTURE "https://sujb.gov.cz/fileadmin/_processed_/b/4/csm_03_1c891e585e.jpg" \* MERGEFORMATINET </w:instrText>
      </w:r>
      <w:r w:rsidRPr="000F6927">
        <w:rPr>
          <w:noProof w:val="0"/>
        </w:rPr>
        <w:fldChar w:fldCharType="separate"/>
      </w:r>
      <w:r w:rsidRPr="000F6927">
        <w:drawing>
          <wp:inline distT="0" distB="0" distL="0" distR="0" wp14:anchorId="094BB6C9" wp14:editId="0FE27DD5">
            <wp:extent cx="4864940" cy="3337734"/>
            <wp:effectExtent l="0" t="0" r="0" b="2540"/>
            <wp:docPr id="167267370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648" cy="334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927">
        <w:rPr>
          <w:noProof w:val="0"/>
        </w:rPr>
        <w:fldChar w:fldCharType="end"/>
      </w:r>
    </w:p>
    <w:p w14:paraId="0A05C47A" w14:textId="1AD2BA76" w:rsidR="00DF4034" w:rsidRPr="000F6927" w:rsidRDefault="00DF4034" w:rsidP="00DF4034">
      <w:pPr>
        <w:pStyle w:val="kol-zadn"/>
        <w:numPr>
          <w:ilvl w:val="0"/>
          <w:numId w:val="0"/>
        </w:numPr>
        <w:ind w:left="720"/>
        <w:jc w:val="right"/>
        <w:rPr>
          <w:b w:val="0"/>
          <w:bCs/>
          <w:noProof w:val="0"/>
          <w:sz w:val="13"/>
          <w:szCs w:val="11"/>
        </w:rPr>
      </w:pPr>
      <w:r w:rsidRPr="000F6927">
        <w:rPr>
          <w:b w:val="0"/>
          <w:bCs/>
          <w:noProof w:val="0"/>
          <w:sz w:val="13"/>
          <w:szCs w:val="11"/>
        </w:rPr>
        <w:t>Zdroj obrázku: https://sujb.gov.cz/radiacni-ochrana/dnes-si-pripominame-35-let-od-havarie-na-cernobylske-jaderne-elektrarne</w:t>
      </w:r>
    </w:p>
    <w:p w14:paraId="5B4FB562" w14:textId="77777777" w:rsidR="00DF4034" w:rsidRPr="000F6927" w:rsidRDefault="00DF4034" w:rsidP="003719F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right="260"/>
        <w:jc w:val="both"/>
        <w:rPr>
          <w:rFonts w:ascii="Arial" w:eastAsia="Arial" w:hAnsi="Arial" w:cs="Arial"/>
          <w:color w:val="33BEF2"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109"/>
        <w:gridCol w:w="4312"/>
      </w:tblGrid>
      <w:tr w:rsidR="00DF4034" w:rsidRPr="000F6927" w14:paraId="4A3D8B1C" w14:textId="77777777" w:rsidTr="00DF4034">
        <w:trPr>
          <w:trHeight w:val="493"/>
          <w:jc w:val="center"/>
        </w:trPr>
        <w:tc>
          <w:tcPr>
            <w:tcW w:w="4109" w:type="dxa"/>
            <w:shd w:val="clear" w:color="auto" w:fill="33BEF2"/>
          </w:tcPr>
          <w:p w14:paraId="1D802456" w14:textId="69E33A19" w:rsidR="00DF4034" w:rsidRPr="000F6927" w:rsidRDefault="000F6927" w:rsidP="00767412">
            <w:pPr>
              <w:pStyle w:val="Zhlav-tabulka"/>
            </w:pPr>
            <w:r>
              <w:t>H</w:t>
            </w:r>
            <w:r w:rsidR="00DF4034" w:rsidRPr="000F6927">
              <w:t>ypotéza</w:t>
            </w:r>
          </w:p>
        </w:tc>
        <w:tc>
          <w:tcPr>
            <w:tcW w:w="4312" w:type="dxa"/>
            <w:shd w:val="clear" w:color="auto" w:fill="33BEF2"/>
          </w:tcPr>
          <w:p w14:paraId="57FEBA60" w14:textId="4D38C5BF" w:rsidR="00DF4034" w:rsidRPr="000F6927" w:rsidRDefault="000F6927" w:rsidP="00767412">
            <w:pPr>
              <w:pStyle w:val="Zhlav-tabulka"/>
            </w:pPr>
            <w:r>
              <w:t>O</w:t>
            </w:r>
            <w:r w:rsidR="00DF4034" w:rsidRPr="000F6927">
              <w:t>věření</w:t>
            </w:r>
          </w:p>
        </w:tc>
      </w:tr>
      <w:tr w:rsidR="00DF4034" w:rsidRPr="000F6927" w14:paraId="116462BF" w14:textId="77777777" w:rsidTr="00DF4034">
        <w:trPr>
          <w:trHeight w:val="889"/>
          <w:jc w:val="center"/>
        </w:trPr>
        <w:tc>
          <w:tcPr>
            <w:tcW w:w="4109" w:type="dxa"/>
          </w:tcPr>
          <w:p w14:paraId="360EA0AB" w14:textId="37BA3A1F" w:rsidR="00DF4034" w:rsidRPr="000F6927" w:rsidRDefault="00DF4034" w:rsidP="00767412">
            <w:pPr>
              <w:pStyle w:val="Vpltabulky"/>
            </w:pPr>
          </w:p>
        </w:tc>
        <w:tc>
          <w:tcPr>
            <w:tcW w:w="4312" w:type="dxa"/>
          </w:tcPr>
          <w:p w14:paraId="206AEC53" w14:textId="77777777" w:rsidR="00DF4034" w:rsidRPr="000F6927" w:rsidRDefault="00DF4034" w:rsidP="00767412">
            <w:pPr>
              <w:pStyle w:val="Vpltabulky"/>
            </w:pPr>
          </w:p>
          <w:p w14:paraId="27712C1C" w14:textId="77777777" w:rsidR="00DF4034" w:rsidRPr="000F6927" w:rsidRDefault="00DF4034" w:rsidP="00767412">
            <w:pPr>
              <w:pStyle w:val="Vpltabulky"/>
            </w:pPr>
          </w:p>
          <w:p w14:paraId="4E504FF0" w14:textId="77777777" w:rsidR="00DF4034" w:rsidRPr="000F6927" w:rsidRDefault="00DF4034" w:rsidP="00767412">
            <w:pPr>
              <w:pStyle w:val="Vpltabulky"/>
            </w:pPr>
          </w:p>
          <w:p w14:paraId="60309B8B" w14:textId="77777777" w:rsidR="00DF4034" w:rsidRPr="000F6927" w:rsidRDefault="00DF4034" w:rsidP="00767412">
            <w:pPr>
              <w:pStyle w:val="Vpltabulky"/>
            </w:pPr>
          </w:p>
          <w:p w14:paraId="05498C54" w14:textId="77777777" w:rsidR="00DF4034" w:rsidRPr="000F6927" w:rsidRDefault="00DF4034" w:rsidP="00767412">
            <w:pPr>
              <w:pStyle w:val="Vpltabulky"/>
            </w:pPr>
          </w:p>
          <w:p w14:paraId="74618481" w14:textId="77777777" w:rsidR="00DF4034" w:rsidRPr="000F6927" w:rsidRDefault="00DF4034" w:rsidP="00767412">
            <w:pPr>
              <w:pStyle w:val="Vpltabulky"/>
            </w:pPr>
          </w:p>
          <w:p w14:paraId="1B267D4F" w14:textId="77777777" w:rsidR="00DF4034" w:rsidRPr="000F6927" w:rsidRDefault="00DF4034" w:rsidP="00767412">
            <w:pPr>
              <w:pStyle w:val="Vpltabulky"/>
            </w:pPr>
          </w:p>
          <w:p w14:paraId="6A367E62" w14:textId="73A82EA6" w:rsidR="00DF4034" w:rsidRPr="000F6927" w:rsidRDefault="00DF4034" w:rsidP="00DF4034">
            <w:pPr>
              <w:pStyle w:val="Vpltabulky"/>
              <w:jc w:val="left"/>
            </w:pPr>
          </w:p>
        </w:tc>
      </w:tr>
    </w:tbl>
    <w:p w14:paraId="607C5971" w14:textId="77777777" w:rsidR="00DF4034" w:rsidRPr="000F6927" w:rsidRDefault="00DF4034" w:rsidP="003719F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right="260"/>
        <w:jc w:val="both"/>
        <w:rPr>
          <w:rFonts w:ascii="Arial" w:eastAsia="Arial" w:hAnsi="Arial" w:cs="Arial"/>
          <w:color w:val="33BEF2"/>
        </w:rPr>
      </w:pPr>
    </w:p>
    <w:p w14:paraId="5348AC4A" w14:textId="2AE2209B" w:rsidR="00DF4034" w:rsidRPr="000F6927" w:rsidRDefault="00DF4034" w:rsidP="00DF4034">
      <w:pPr>
        <w:pStyle w:val="kol-zadn"/>
        <w:numPr>
          <w:ilvl w:val="0"/>
          <w:numId w:val="11"/>
        </w:numPr>
        <w:rPr>
          <w:noProof w:val="0"/>
          <w:lang w:eastAsia="cs-CZ"/>
        </w:rPr>
      </w:pPr>
      <w:r w:rsidRPr="000F6927">
        <w:rPr>
          <w:noProof w:val="0"/>
          <w:lang w:eastAsia="cs-CZ"/>
        </w:rPr>
        <w:lastRenderedPageBreak/>
        <w:t>Přečt</w:t>
      </w:r>
      <w:r w:rsidR="001907C8" w:rsidRPr="000F6927">
        <w:rPr>
          <w:noProof w:val="0"/>
          <w:lang w:eastAsia="cs-CZ"/>
        </w:rPr>
        <w:t>ěte</w:t>
      </w:r>
      <w:r w:rsidRPr="000F6927">
        <w:rPr>
          <w:noProof w:val="0"/>
          <w:lang w:eastAsia="cs-CZ"/>
        </w:rPr>
        <w:t xml:space="preserve"> si následující text a odpověz</w:t>
      </w:r>
      <w:r w:rsidR="000F6927">
        <w:rPr>
          <w:noProof w:val="0"/>
          <w:lang w:eastAsia="cs-CZ"/>
        </w:rPr>
        <w:t>te</w:t>
      </w:r>
      <w:r w:rsidRPr="000F6927">
        <w:rPr>
          <w:noProof w:val="0"/>
          <w:lang w:eastAsia="cs-CZ"/>
        </w:rPr>
        <w:t xml:space="preserve"> na otázky:</w:t>
      </w:r>
    </w:p>
    <w:p w14:paraId="497AA9DC" w14:textId="4FC111FF" w:rsidR="00DF4034" w:rsidRPr="000F6927" w:rsidRDefault="00DF4034" w:rsidP="007560CA">
      <w:pPr>
        <w:spacing w:before="100" w:beforeAutospacing="1" w:after="100" w:afterAutospacing="1"/>
        <w:ind w:left="709" w:right="839"/>
        <w:jc w:val="both"/>
        <w:rPr>
          <w:rFonts w:ascii="Arial" w:eastAsia="Times New Roman" w:hAnsi="Arial" w:cs="Arial"/>
          <w:szCs w:val="24"/>
          <w:lang w:eastAsia="cs-CZ"/>
        </w:rPr>
      </w:pPr>
      <w:r w:rsidRPr="000F6927">
        <w:rPr>
          <w:rFonts w:ascii="Arial" w:eastAsia="Times New Roman" w:hAnsi="Arial" w:cs="Arial"/>
          <w:szCs w:val="24"/>
          <w:lang w:eastAsia="cs-CZ"/>
        </w:rPr>
        <w:t xml:space="preserve">Černobylská jaderná elektrárna </w:t>
      </w:r>
      <w:r w:rsidR="007560CA" w:rsidRPr="000F6927">
        <w:rPr>
          <w:rFonts w:ascii="Arial" w:eastAsia="Times New Roman" w:hAnsi="Arial" w:cs="Arial"/>
          <w:szCs w:val="24"/>
          <w:lang w:eastAsia="cs-CZ"/>
        </w:rPr>
        <w:t>b</w:t>
      </w:r>
      <w:r w:rsidRPr="000F6927">
        <w:rPr>
          <w:rFonts w:ascii="Arial" w:eastAsia="Times New Roman" w:hAnsi="Arial" w:cs="Arial"/>
          <w:szCs w:val="24"/>
          <w:lang w:eastAsia="cs-CZ"/>
        </w:rPr>
        <w:t xml:space="preserve">yla </w:t>
      </w:r>
      <w:r w:rsidR="00EC6B88" w:rsidRPr="000F6927">
        <w:rPr>
          <w:rFonts w:ascii="Arial" w:eastAsia="Times New Roman" w:hAnsi="Arial" w:cs="Arial"/>
          <w:szCs w:val="24"/>
          <w:lang w:eastAsia="cs-CZ"/>
        </w:rPr>
        <w:t xml:space="preserve">spuštěna v roce 1977 a </w:t>
      </w:r>
      <w:r w:rsidRPr="000F6927">
        <w:rPr>
          <w:rFonts w:ascii="Arial" w:eastAsia="Times New Roman" w:hAnsi="Arial" w:cs="Arial"/>
          <w:szCs w:val="24"/>
          <w:lang w:eastAsia="cs-CZ"/>
        </w:rPr>
        <w:t>vybavena reaktory typu RBMK, které používaly jako moderátor grafit a jako chladivo vodu. Dne 26.</w:t>
      </w:r>
      <w:r w:rsidR="000F6927">
        <w:rPr>
          <w:rFonts w:ascii="Arial" w:eastAsia="Times New Roman" w:hAnsi="Arial" w:cs="Arial"/>
          <w:szCs w:val="24"/>
          <w:lang w:eastAsia="cs-CZ"/>
        </w:rPr>
        <w:t> </w:t>
      </w:r>
      <w:r w:rsidRPr="000F6927">
        <w:rPr>
          <w:rFonts w:ascii="Arial" w:eastAsia="Times New Roman" w:hAnsi="Arial" w:cs="Arial"/>
          <w:szCs w:val="24"/>
          <w:lang w:eastAsia="cs-CZ"/>
        </w:rPr>
        <w:t>dubna 1986 došlo při testu bezpečnostního systému ke katastrofální havárii reaktoru číslo 4. Kombinace konstrukčních chyb reaktoru a lidského selhání vedla k</w:t>
      </w:r>
      <w:r w:rsidR="000F6927">
        <w:rPr>
          <w:rFonts w:ascii="Arial" w:eastAsia="Times New Roman" w:hAnsi="Arial" w:cs="Arial"/>
          <w:szCs w:val="24"/>
          <w:lang w:eastAsia="cs-CZ"/>
        </w:rPr>
        <w:t> </w:t>
      </w:r>
      <w:r w:rsidRPr="000F6927">
        <w:rPr>
          <w:rFonts w:ascii="Arial" w:eastAsia="Times New Roman" w:hAnsi="Arial" w:cs="Arial"/>
          <w:szCs w:val="24"/>
          <w:lang w:eastAsia="cs-CZ"/>
        </w:rPr>
        <w:t>nekontrolovanému zvýšení výkonu, explozi a požáru. Do atmosféry se uvolnilo velké množství radioaktivních látek, které byly větrem rozneseny nad velkou část Evropy. Nejvíce zasaženy byly oblasti dnešní Ukrajiny, Běloruska a Ruska. Následky havárie zahrnovaly okamžité oběti mezi pracovníky elektrárny a</w:t>
      </w:r>
      <w:r w:rsidR="000F6927">
        <w:rPr>
          <w:rFonts w:ascii="Arial" w:eastAsia="Times New Roman" w:hAnsi="Arial" w:cs="Arial"/>
          <w:szCs w:val="24"/>
          <w:lang w:eastAsia="cs-CZ"/>
        </w:rPr>
        <w:t> </w:t>
      </w:r>
      <w:r w:rsidRPr="000F6927">
        <w:rPr>
          <w:rFonts w:ascii="Arial" w:eastAsia="Times New Roman" w:hAnsi="Arial" w:cs="Arial"/>
          <w:szCs w:val="24"/>
          <w:lang w:eastAsia="cs-CZ"/>
        </w:rPr>
        <w:t>hasiči, dlouhodobé zdravotní problémy obyvatel a evakuaci více než 100</w:t>
      </w:r>
      <w:r w:rsidR="000F6927">
        <w:rPr>
          <w:rFonts w:ascii="Arial" w:eastAsia="Times New Roman" w:hAnsi="Arial" w:cs="Arial"/>
          <w:szCs w:val="24"/>
          <w:lang w:eastAsia="cs-CZ"/>
        </w:rPr>
        <w:t> </w:t>
      </w:r>
      <w:r w:rsidRPr="000F6927">
        <w:rPr>
          <w:rFonts w:ascii="Arial" w:eastAsia="Times New Roman" w:hAnsi="Arial" w:cs="Arial"/>
          <w:szCs w:val="24"/>
          <w:lang w:eastAsia="cs-CZ"/>
        </w:rPr>
        <w:t>000</w:t>
      </w:r>
      <w:r w:rsidR="000F6927">
        <w:rPr>
          <w:rFonts w:ascii="Arial" w:eastAsia="Times New Roman" w:hAnsi="Arial" w:cs="Arial"/>
          <w:szCs w:val="24"/>
          <w:lang w:eastAsia="cs-CZ"/>
        </w:rPr>
        <w:t> </w:t>
      </w:r>
      <w:r w:rsidRPr="000F6927">
        <w:rPr>
          <w:rFonts w:ascii="Arial" w:eastAsia="Times New Roman" w:hAnsi="Arial" w:cs="Arial"/>
          <w:szCs w:val="24"/>
          <w:lang w:eastAsia="cs-CZ"/>
        </w:rPr>
        <w:t>lidí. Okolí elektrárny zůstává dodnes silně kontaminované.</w:t>
      </w:r>
    </w:p>
    <w:p w14:paraId="68563183" w14:textId="77777777" w:rsidR="00DF4034" w:rsidRPr="000F6927" w:rsidRDefault="00DF4034" w:rsidP="007560CA">
      <w:pPr>
        <w:pStyle w:val="Odrkakostka"/>
        <w:rPr>
          <w:lang w:eastAsia="cs-CZ"/>
        </w:rPr>
      </w:pPr>
      <w:r w:rsidRPr="000F6927">
        <w:rPr>
          <w:lang w:eastAsia="cs-CZ"/>
        </w:rPr>
        <w:t>Jaký typ reaktoru byl použit?</w:t>
      </w:r>
    </w:p>
    <w:p w14:paraId="336593F9" w14:textId="757D3813" w:rsidR="007560CA" w:rsidRPr="000F6927" w:rsidRDefault="007560CA" w:rsidP="007560CA">
      <w:pPr>
        <w:pStyle w:val="dekodpov"/>
        <w:rPr>
          <w:lang w:eastAsia="cs-CZ"/>
        </w:rPr>
      </w:pPr>
      <w:r w:rsidRPr="000F6927">
        <w:rPr>
          <w:lang w:eastAsia="cs-CZ"/>
        </w:rPr>
        <w:t>………………………………………………………………………..………..</w:t>
      </w:r>
    </w:p>
    <w:p w14:paraId="4DB6668D" w14:textId="3CDC3097" w:rsidR="00DF4034" w:rsidRPr="000F6927" w:rsidRDefault="00DF4034" w:rsidP="007560CA">
      <w:pPr>
        <w:pStyle w:val="Odrkakostka"/>
        <w:rPr>
          <w:lang w:eastAsia="cs-CZ"/>
        </w:rPr>
      </w:pPr>
      <w:r w:rsidRPr="000F6927">
        <w:rPr>
          <w:lang w:eastAsia="cs-CZ"/>
        </w:rPr>
        <w:t>Co bylo hlavní příčinou havárie? (</w:t>
      </w:r>
      <w:r w:rsidR="000F6927">
        <w:rPr>
          <w:lang w:eastAsia="cs-CZ"/>
        </w:rPr>
        <w:t>U</w:t>
      </w:r>
      <w:r w:rsidRPr="000F6927">
        <w:rPr>
          <w:lang w:eastAsia="cs-CZ"/>
        </w:rPr>
        <w:t>veď</w:t>
      </w:r>
      <w:r w:rsidR="000F6927">
        <w:rPr>
          <w:lang w:eastAsia="cs-CZ"/>
        </w:rPr>
        <w:t>te</w:t>
      </w:r>
      <w:r w:rsidRPr="000F6927">
        <w:rPr>
          <w:lang w:eastAsia="cs-CZ"/>
        </w:rPr>
        <w:t xml:space="preserve"> alespoň 2 faktory</w:t>
      </w:r>
      <w:r w:rsidR="000F6927">
        <w:rPr>
          <w:lang w:eastAsia="cs-CZ"/>
        </w:rPr>
        <w:t>.</w:t>
      </w:r>
      <w:r w:rsidRPr="000F6927">
        <w:rPr>
          <w:lang w:eastAsia="cs-CZ"/>
        </w:rPr>
        <w:t>)</w:t>
      </w:r>
    </w:p>
    <w:p w14:paraId="40870F07" w14:textId="6EFEBD46" w:rsidR="007560CA" w:rsidRPr="000F6927" w:rsidRDefault="007560CA" w:rsidP="007560CA">
      <w:pPr>
        <w:pStyle w:val="dekodpov"/>
        <w:rPr>
          <w:lang w:eastAsia="cs-CZ"/>
        </w:rPr>
      </w:pPr>
      <w:r w:rsidRPr="000F6927">
        <w:rPr>
          <w:lang w:eastAsia="cs-CZ"/>
        </w:rPr>
        <w:t>………………………………………………………………………..………..</w:t>
      </w:r>
    </w:p>
    <w:p w14:paraId="698901A4" w14:textId="6640D93C" w:rsidR="00DF4034" w:rsidRPr="000F6927" w:rsidRDefault="00DF4034" w:rsidP="007560CA">
      <w:pPr>
        <w:pStyle w:val="Odrkakostka"/>
        <w:rPr>
          <w:lang w:eastAsia="cs-CZ"/>
        </w:rPr>
      </w:pPr>
      <w:r w:rsidRPr="000F6927">
        <w:rPr>
          <w:lang w:eastAsia="cs-CZ"/>
        </w:rPr>
        <w:t>Kdy k</w:t>
      </w:r>
      <w:r w:rsidR="000F6927">
        <w:rPr>
          <w:lang w:eastAsia="cs-CZ"/>
        </w:rPr>
        <w:t> </w:t>
      </w:r>
      <w:r w:rsidRPr="000F6927">
        <w:rPr>
          <w:lang w:eastAsia="cs-CZ"/>
        </w:rPr>
        <w:t>havárii došlo?</w:t>
      </w:r>
    </w:p>
    <w:p w14:paraId="478B1CDE" w14:textId="11F16F22" w:rsidR="007560CA" w:rsidRPr="000F6927" w:rsidRDefault="007560CA" w:rsidP="007560CA">
      <w:pPr>
        <w:pStyle w:val="dekodpov"/>
        <w:rPr>
          <w:lang w:eastAsia="cs-CZ"/>
        </w:rPr>
      </w:pPr>
      <w:r w:rsidRPr="000F6927">
        <w:rPr>
          <w:lang w:eastAsia="cs-CZ"/>
        </w:rPr>
        <w:t>……..…………………………….…………………………………..………..</w:t>
      </w:r>
    </w:p>
    <w:p w14:paraId="4810E94A" w14:textId="77777777" w:rsidR="00DF4034" w:rsidRPr="000F6927" w:rsidRDefault="00DF4034" w:rsidP="007560CA">
      <w:pPr>
        <w:pStyle w:val="Odrkakostka"/>
        <w:rPr>
          <w:lang w:eastAsia="cs-CZ"/>
        </w:rPr>
      </w:pPr>
      <w:r w:rsidRPr="000F6927">
        <w:rPr>
          <w:lang w:eastAsia="cs-CZ"/>
        </w:rPr>
        <w:t>Jaké byly bezprostřední následky havárie?</w:t>
      </w:r>
    </w:p>
    <w:p w14:paraId="503576EA" w14:textId="6ED03C4A" w:rsidR="007560CA" w:rsidRPr="000F6927" w:rsidRDefault="007560CA" w:rsidP="007560CA">
      <w:pPr>
        <w:pStyle w:val="dekodpov"/>
        <w:rPr>
          <w:lang w:eastAsia="cs-CZ"/>
        </w:rPr>
      </w:pPr>
      <w:r w:rsidRPr="000F6927">
        <w:rPr>
          <w:lang w:eastAsia="cs-CZ"/>
        </w:rPr>
        <w:t>………………………………………………………………………..………..</w:t>
      </w:r>
    </w:p>
    <w:p w14:paraId="4BD28743" w14:textId="60DABE78" w:rsidR="00DF4034" w:rsidRPr="000F6927" w:rsidRDefault="00DF4034" w:rsidP="007560CA">
      <w:pPr>
        <w:pStyle w:val="Odrkakostka"/>
        <w:rPr>
          <w:lang w:eastAsia="cs-CZ"/>
        </w:rPr>
      </w:pPr>
      <w:r w:rsidRPr="000F6927">
        <w:rPr>
          <w:lang w:eastAsia="cs-CZ"/>
        </w:rPr>
        <w:t>Jaké dlouhodobé následky havárie zná</w:t>
      </w:r>
      <w:r w:rsidR="000F6927">
        <w:rPr>
          <w:lang w:eastAsia="cs-CZ"/>
        </w:rPr>
        <w:t>te</w:t>
      </w:r>
      <w:r w:rsidRPr="000F6927">
        <w:rPr>
          <w:lang w:eastAsia="cs-CZ"/>
        </w:rPr>
        <w:t>?</w:t>
      </w:r>
    </w:p>
    <w:p w14:paraId="56D966C9" w14:textId="77777777" w:rsidR="007560CA" w:rsidRPr="000F6927" w:rsidRDefault="007560CA" w:rsidP="007560CA">
      <w:pPr>
        <w:pStyle w:val="dekodpov"/>
        <w:rPr>
          <w:lang w:eastAsia="cs-CZ"/>
        </w:rPr>
      </w:pPr>
      <w:r w:rsidRPr="000F6927">
        <w:rPr>
          <w:lang w:eastAsia="cs-CZ"/>
        </w:rPr>
        <w:t>………………………………………………………………………..………..</w:t>
      </w:r>
    </w:p>
    <w:p w14:paraId="278C475C" w14:textId="09901684" w:rsidR="007560CA" w:rsidRPr="000F6927" w:rsidRDefault="007560CA" w:rsidP="007560CA">
      <w:pPr>
        <w:pStyle w:val="Odrkakostka"/>
        <w:rPr>
          <w:lang w:eastAsia="cs-CZ"/>
        </w:rPr>
      </w:pPr>
      <w:r w:rsidRPr="000F6927">
        <w:rPr>
          <w:lang w:eastAsia="cs-CZ"/>
        </w:rPr>
        <w:t>Jak ovlivnila havárie pohled veřejnosti na jadernou energii?</w:t>
      </w:r>
    </w:p>
    <w:p w14:paraId="4B9A633F" w14:textId="77777777" w:rsidR="007560CA" w:rsidRPr="000F6927" w:rsidRDefault="007560CA" w:rsidP="007560CA">
      <w:pPr>
        <w:pStyle w:val="dekodpov"/>
        <w:rPr>
          <w:lang w:eastAsia="cs-CZ"/>
        </w:rPr>
      </w:pPr>
      <w:r w:rsidRPr="000F6927">
        <w:rPr>
          <w:lang w:eastAsia="cs-CZ"/>
        </w:rPr>
        <w:t>………………………………………………………………………..………..</w:t>
      </w:r>
    </w:p>
    <w:p w14:paraId="5F935CD8" w14:textId="42C9DC1B" w:rsidR="00880F02" w:rsidRPr="000F6927" w:rsidRDefault="007560CA" w:rsidP="00255405">
      <w:pPr>
        <w:pStyle w:val="kol-zadn"/>
        <w:numPr>
          <w:ilvl w:val="0"/>
          <w:numId w:val="11"/>
        </w:numPr>
        <w:rPr>
          <w:noProof w:val="0"/>
        </w:rPr>
      </w:pPr>
      <w:r w:rsidRPr="000F6927">
        <w:rPr>
          <w:noProof w:val="0"/>
        </w:rPr>
        <w:t>Vytvoř</w:t>
      </w:r>
      <w:r w:rsidR="001907C8" w:rsidRPr="000F6927">
        <w:rPr>
          <w:noProof w:val="0"/>
        </w:rPr>
        <w:t>te</w:t>
      </w:r>
      <w:r w:rsidRPr="000F6927">
        <w:rPr>
          <w:noProof w:val="0"/>
        </w:rPr>
        <w:t xml:space="preserve"> časovou osu událostí</w:t>
      </w:r>
      <w:r w:rsidR="00880F02" w:rsidRPr="000F6927">
        <w:rPr>
          <w:noProof w:val="0"/>
        </w:rPr>
        <w:t>. Správnost si ověřte se spolužáky</w:t>
      </w:r>
      <w:r w:rsidR="000F6927">
        <w:rPr>
          <w:noProof w:val="0"/>
        </w:rPr>
        <w:t>.</w:t>
      </w:r>
    </w:p>
    <w:p w14:paraId="5E9BA2A9" w14:textId="4C347B0F" w:rsidR="00880F02" w:rsidRPr="000F6927" w:rsidRDefault="00880F02" w:rsidP="00880F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260"/>
        <w:jc w:val="both"/>
        <w:rPr>
          <w:rFonts w:ascii="Arial" w:eastAsia="Arial" w:hAnsi="Arial" w:cs="Arial"/>
          <w:color w:val="33BEF2"/>
        </w:rPr>
      </w:pPr>
      <w:r w:rsidRPr="000F6927">
        <w:rPr>
          <w:rFonts w:ascii="Arial" w:eastAsia="Arial" w:hAnsi="Arial" w:cs="Arial"/>
          <w:noProof/>
          <w:color w:val="33BEF2"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 wp14:anchorId="20BEDBC8" wp14:editId="3070BA99">
                <wp:simplePos x="0" y="0"/>
                <wp:positionH relativeFrom="column">
                  <wp:posOffset>4320506</wp:posOffset>
                </wp:positionH>
                <wp:positionV relativeFrom="paragraph">
                  <wp:posOffset>106045</wp:posOffset>
                </wp:positionV>
                <wp:extent cx="360" cy="86760"/>
                <wp:effectExtent l="50800" t="50800" r="50800" b="53340"/>
                <wp:wrapNone/>
                <wp:docPr id="843600236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867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drawing>
              <wp:anchor distT="0" distB="0" distL="114300" distR="114300" simplePos="0" relativeHeight="251674624" behindDoc="0" locked="0" layoutInCell="1" allowOverlap="1" wp14:anchorId="20BEDBC8" wp14:editId="3070BA99">
                <wp:simplePos x="0" y="0"/>
                <wp:positionH relativeFrom="column">
                  <wp:posOffset>4320506</wp:posOffset>
                </wp:positionH>
                <wp:positionV relativeFrom="paragraph">
                  <wp:posOffset>106045</wp:posOffset>
                </wp:positionV>
                <wp:extent cx="360" cy="86760"/>
                <wp:effectExtent l="50800" t="50800" r="50800" b="53340"/>
                <wp:wrapNone/>
                <wp:docPr id="843600236" name="Rukopis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3600236" name="Rukopis 3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12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0F6927">
        <w:rPr>
          <w:rFonts w:ascii="Arial" w:eastAsia="Arial" w:hAnsi="Arial" w:cs="Arial"/>
          <w:noProof/>
          <w:color w:val="33BEF2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683FA81D" wp14:editId="26383419">
                <wp:simplePos x="0" y="0"/>
                <wp:positionH relativeFrom="column">
                  <wp:posOffset>3503882</wp:posOffset>
                </wp:positionH>
                <wp:positionV relativeFrom="paragraph">
                  <wp:posOffset>106045</wp:posOffset>
                </wp:positionV>
                <wp:extent cx="360" cy="86760"/>
                <wp:effectExtent l="50800" t="50800" r="50800" b="53340"/>
                <wp:wrapNone/>
                <wp:docPr id="1916973193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867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drawing>
              <wp:anchor distT="0" distB="0" distL="114300" distR="114300" simplePos="0" relativeHeight="251672576" behindDoc="0" locked="0" layoutInCell="1" allowOverlap="1" wp14:anchorId="683FA81D" wp14:editId="26383419">
                <wp:simplePos x="0" y="0"/>
                <wp:positionH relativeFrom="column">
                  <wp:posOffset>3503882</wp:posOffset>
                </wp:positionH>
                <wp:positionV relativeFrom="paragraph">
                  <wp:posOffset>106045</wp:posOffset>
                </wp:positionV>
                <wp:extent cx="360" cy="86760"/>
                <wp:effectExtent l="50800" t="50800" r="50800" b="53340"/>
                <wp:wrapNone/>
                <wp:docPr id="1916973193" name="Rukopis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6973193" name="Rukopis 3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12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0F6927">
        <w:rPr>
          <w:rFonts w:ascii="Arial" w:eastAsia="Arial" w:hAnsi="Arial" w:cs="Arial"/>
          <w:noProof/>
          <w:color w:val="33BEF2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607D0ECE" wp14:editId="67C383A8">
                <wp:simplePos x="0" y="0"/>
                <wp:positionH relativeFrom="column">
                  <wp:posOffset>445736</wp:posOffset>
                </wp:positionH>
                <wp:positionV relativeFrom="paragraph">
                  <wp:posOffset>106045</wp:posOffset>
                </wp:positionV>
                <wp:extent cx="360" cy="86760"/>
                <wp:effectExtent l="50800" t="50800" r="50800" b="53340"/>
                <wp:wrapNone/>
                <wp:docPr id="447239435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867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drawing>
              <wp:anchor distT="0" distB="0" distL="114300" distR="114300" simplePos="0" relativeHeight="251664384" behindDoc="0" locked="0" layoutInCell="1" allowOverlap="1" wp14:anchorId="607D0ECE" wp14:editId="67C383A8">
                <wp:simplePos x="0" y="0"/>
                <wp:positionH relativeFrom="column">
                  <wp:posOffset>445736</wp:posOffset>
                </wp:positionH>
                <wp:positionV relativeFrom="paragraph">
                  <wp:posOffset>106045</wp:posOffset>
                </wp:positionV>
                <wp:extent cx="360" cy="86760"/>
                <wp:effectExtent l="50800" t="50800" r="50800" b="53340"/>
                <wp:wrapNone/>
                <wp:docPr id="447239435" name="Rukopis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7239435" name="Rukopis 3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12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0F6927">
        <w:rPr>
          <w:rFonts w:ascii="Arial" w:eastAsia="Arial" w:hAnsi="Arial" w:cs="Arial"/>
          <w:noProof/>
          <w:color w:val="33BEF2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6556241E" wp14:editId="08FA1C14">
                <wp:simplePos x="0" y="0"/>
                <wp:positionH relativeFrom="column">
                  <wp:posOffset>1953837</wp:posOffset>
                </wp:positionH>
                <wp:positionV relativeFrom="paragraph">
                  <wp:posOffset>106045</wp:posOffset>
                </wp:positionV>
                <wp:extent cx="360" cy="86760"/>
                <wp:effectExtent l="50800" t="50800" r="50800" b="53340"/>
                <wp:wrapNone/>
                <wp:docPr id="44690207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867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drawing>
              <wp:anchor distT="0" distB="0" distL="114300" distR="114300" simplePos="0" relativeHeight="251668480" behindDoc="0" locked="0" layoutInCell="1" allowOverlap="1" wp14:anchorId="6556241E" wp14:editId="08FA1C14">
                <wp:simplePos x="0" y="0"/>
                <wp:positionH relativeFrom="column">
                  <wp:posOffset>1953837</wp:posOffset>
                </wp:positionH>
                <wp:positionV relativeFrom="paragraph">
                  <wp:posOffset>106045</wp:posOffset>
                </wp:positionV>
                <wp:extent cx="360" cy="86760"/>
                <wp:effectExtent l="50800" t="50800" r="50800" b="53340"/>
                <wp:wrapNone/>
                <wp:docPr id="44690207" name="Rukopis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690207" name="Rukopis 3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12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0F6927">
        <w:rPr>
          <w:rFonts w:ascii="Arial" w:eastAsia="Arial" w:hAnsi="Arial" w:cs="Arial"/>
          <w:noProof/>
          <w:color w:val="33BEF2"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1E18B70E" wp14:editId="1DE2899F">
                <wp:simplePos x="0" y="0"/>
                <wp:positionH relativeFrom="column">
                  <wp:posOffset>2736123</wp:posOffset>
                </wp:positionH>
                <wp:positionV relativeFrom="paragraph">
                  <wp:posOffset>106045</wp:posOffset>
                </wp:positionV>
                <wp:extent cx="360" cy="86760"/>
                <wp:effectExtent l="50800" t="50800" r="50800" b="53340"/>
                <wp:wrapNone/>
                <wp:docPr id="1211664056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867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drawing>
              <wp:anchor distT="0" distB="0" distL="114300" distR="114300" simplePos="0" relativeHeight="251670528" behindDoc="0" locked="0" layoutInCell="1" allowOverlap="1" wp14:anchorId="1E18B70E" wp14:editId="1DE2899F">
                <wp:simplePos x="0" y="0"/>
                <wp:positionH relativeFrom="column">
                  <wp:posOffset>2736123</wp:posOffset>
                </wp:positionH>
                <wp:positionV relativeFrom="paragraph">
                  <wp:posOffset>106045</wp:posOffset>
                </wp:positionV>
                <wp:extent cx="360" cy="86760"/>
                <wp:effectExtent l="50800" t="50800" r="50800" b="53340"/>
                <wp:wrapNone/>
                <wp:docPr id="1211664056" name="Rukopis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1664056" name="Rukopis 3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12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0F6927">
        <w:rPr>
          <w:rFonts w:ascii="Arial" w:eastAsia="Arial" w:hAnsi="Arial" w:cs="Arial"/>
          <w:noProof/>
          <w:color w:val="33BEF2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031CD477" wp14:editId="2500DED6">
                <wp:simplePos x="0" y="0"/>
                <wp:positionH relativeFrom="column">
                  <wp:posOffset>1172665</wp:posOffset>
                </wp:positionH>
                <wp:positionV relativeFrom="paragraph">
                  <wp:posOffset>106045</wp:posOffset>
                </wp:positionV>
                <wp:extent cx="360" cy="86760"/>
                <wp:effectExtent l="50800" t="50800" r="50800" b="53340"/>
                <wp:wrapNone/>
                <wp:docPr id="3062971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867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drawing>
              <wp:anchor distT="0" distB="0" distL="114300" distR="114300" simplePos="0" relativeHeight="251666432" behindDoc="0" locked="0" layoutInCell="1" allowOverlap="1" wp14:anchorId="031CD477" wp14:editId="2500DED6">
                <wp:simplePos x="0" y="0"/>
                <wp:positionH relativeFrom="column">
                  <wp:posOffset>1172665</wp:posOffset>
                </wp:positionH>
                <wp:positionV relativeFrom="paragraph">
                  <wp:posOffset>106045</wp:posOffset>
                </wp:positionV>
                <wp:extent cx="360" cy="86760"/>
                <wp:effectExtent l="50800" t="50800" r="50800" b="53340"/>
                <wp:wrapNone/>
                <wp:docPr id="3062971" name="Rukopis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62971" name="Rukopis 3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12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0F6927">
        <w:rPr>
          <w:rFonts w:ascii="Arial" w:eastAsia="Arial" w:hAnsi="Arial" w:cs="Arial"/>
          <w:color w:val="33BEF2"/>
        </w:rPr>
        <w:t>_________________________________________________________________</w:t>
      </w:r>
    </w:p>
    <w:p w14:paraId="09446E6B" w14:textId="77777777" w:rsidR="00880F02" w:rsidRPr="000F6927" w:rsidRDefault="00880F02" w:rsidP="00880F02">
      <w:pPr>
        <w:spacing w:after="0"/>
        <w:rPr>
          <w:lang w:eastAsia="cs-CZ"/>
        </w:rPr>
      </w:pPr>
    </w:p>
    <w:p w14:paraId="6AC7DB8D" w14:textId="1461DC13" w:rsidR="00880F02" w:rsidRPr="000F6927" w:rsidRDefault="00880F02" w:rsidP="00880F02">
      <w:pPr>
        <w:spacing w:after="0"/>
        <w:rPr>
          <w:lang w:eastAsia="cs-CZ"/>
        </w:rPr>
      </w:pPr>
      <w:r w:rsidRPr="000F6927">
        <w:rPr>
          <w:lang w:eastAsia="cs-CZ"/>
        </w:rPr>
        <w:t>e</w:t>
      </w:r>
      <w:r w:rsidR="007560CA" w:rsidRPr="000F6927">
        <w:rPr>
          <w:lang w:eastAsia="cs-CZ"/>
        </w:rPr>
        <w:t>vakuace města Pripjať</w:t>
      </w:r>
    </w:p>
    <w:p w14:paraId="3572E812" w14:textId="103E9933" w:rsidR="007560CA" w:rsidRPr="000F6927" w:rsidRDefault="00880F02" w:rsidP="00880F02">
      <w:pPr>
        <w:spacing w:after="0"/>
        <w:rPr>
          <w:lang w:eastAsia="cs-CZ"/>
        </w:rPr>
      </w:pPr>
      <w:r w:rsidRPr="000F6927">
        <w:rPr>
          <w:lang w:eastAsia="cs-CZ"/>
        </w:rPr>
        <w:t>v</w:t>
      </w:r>
      <w:r w:rsidR="007560CA" w:rsidRPr="000F6927">
        <w:rPr>
          <w:lang w:eastAsia="cs-CZ"/>
        </w:rPr>
        <w:t>ýbuch reaktoru</w:t>
      </w:r>
    </w:p>
    <w:p w14:paraId="143DC41F" w14:textId="1525B681" w:rsidR="007560CA" w:rsidRPr="000F6927" w:rsidRDefault="00880F02" w:rsidP="00880F02">
      <w:pPr>
        <w:spacing w:after="0"/>
        <w:rPr>
          <w:lang w:eastAsia="cs-CZ"/>
        </w:rPr>
      </w:pPr>
      <w:r w:rsidRPr="000F6927">
        <w:rPr>
          <w:rFonts w:ascii="Segoe UI Symbol" w:hAnsi="Segoe UI Symbol" w:cs="Segoe UI Symbol"/>
          <w:lang w:eastAsia="cs-CZ"/>
        </w:rPr>
        <w:t>t</w:t>
      </w:r>
      <w:r w:rsidR="007560CA" w:rsidRPr="000F6927">
        <w:rPr>
          <w:lang w:eastAsia="cs-CZ"/>
        </w:rPr>
        <w:t>est bezpečnostního systému</w:t>
      </w:r>
    </w:p>
    <w:p w14:paraId="20999AFA" w14:textId="5DCA18A5" w:rsidR="007560CA" w:rsidRPr="000F6927" w:rsidRDefault="00880F02" w:rsidP="00880F02">
      <w:pPr>
        <w:spacing w:after="0"/>
        <w:rPr>
          <w:lang w:eastAsia="cs-CZ"/>
        </w:rPr>
      </w:pPr>
      <w:r w:rsidRPr="000F6927">
        <w:rPr>
          <w:rFonts w:ascii="Segoe UI Symbol" w:hAnsi="Segoe UI Symbol" w:cs="Segoe UI Symbol"/>
          <w:lang w:eastAsia="cs-CZ"/>
        </w:rPr>
        <w:t>p</w:t>
      </w:r>
      <w:r w:rsidR="007560CA" w:rsidRPr="000F6927">
        <w:rPr>
          <w:lang w:eastAsia="cs-CZ"/>
        </w:rPr>
        <w:t>ožár reaktoru</w:t>
      </w:r>
    </w:p>
    <w:p w14:paraId="3FDB27C3" w14:textId="1B2392EA" w:rsidR="007560CA" w:rsidRPr="000F6927" w:rsidRDefault="00880F02" w:rsidP="00880F02">
      <w:pPr>
        <w:spacing w:after="0"/>
        <w:rPr>
          <w:lang w:eastAsia="cs-CZ"/>
        </w:rPr>
      </w:pPr>
      <w:r w:rsidRPr="000F6927">
        <w:rPr>
          <w:rFonts w:ascii="Segoe UI Symbol" w:hAnsi="Segoe UI Symbol" w:cs="Segoe UI Symbol"/>
          <w:lang w:eastAsia="cs-CZ"/>
        </w:rPr>
        <w:t>u</w:t>
      </w:r>
      <w:r w:rsidR="007560CA" w:rsidRPr="000F6927">
        <w:rPr>
          <w:lang w:eastAsia="cs-CZ"/>
        </w:rPr>
        <w:t>volnění radioaktivního mraku</w:t>
      </w:r>
    </w:p>
    <w:p w14:paraId="55912D7E" w14:textId="27620AF9" w:rsidR="007560CA" w:rsidRPr="000F6927" w:rsidRDefault="00880F02" w:rsidP="00880F02">
      <w:pPr>
        <w:spacing w:after="0"/>
        <w:rPr>
          <w:lang w:eastAsia="cs-CZ"/>
        </w:rPr>
      </w:pPr>
      <w:r w:rsidRPr="000F6927">
        <w:rPr>
          <w:rFonts w:ascii="Segoe UI Symbol" w:hAnsi="Segoe UI Symbol" w:cs="Segoe UI Symbol"/>
          <w:lang w:eastAsia="cs-CZ"/>
        </w:rPr>
        <w:t>z</w:t>
      </w:r>
      <w:r w:rsidR="007560CA" w:rsidRPr="000F6927">
        <w:rPr>
          <w:lang w:eastAsia="cs-CZ"/>
        </w:rPr>
        <w:t>ahájení zásahu hasičů</w:t>
      </w:r>
    </w:p>
    <w:p w14:paraId="07E043D2" w14:textId="2771AFA4" w:rsidR="00EC6B88" w:rsidRPr="000F6927" w:rsidRDefault="00EC6B88" w:rsidP="00EC6B88">
      <w:pPr>
        <w:pStyle w:val="kol-zadn"/>
        <w:numPr>
          <w:ilvl w:val="0"/>
          <w:numId w:val="11"/>
        </w:numPr>
        <w:rPr>
          <w:noProof w:val="0"/>
        </w:rPr>
      </w:pPr>
      <w:r w:rsidRPr="000F6927">
        <w:lastRenderedPageBreak/>
        <w:drawing>
          <wp:anchor distT="0" distB="0" distL="114300" distR="114300" simplePos="0" relativeHeight="251675648" behindDoc="1" locked="0" layoutInCell="1" allowOverlap="1" wp14:anchorId="4DEC7AAF" wp14:editId="13E0456C">
            <wp:simplePos x="0" y="0"/>
            <wp:positionH relativeFrom="column">
              <wp:posOffset>3339465</wp:posOffset>
            </wp:positionH>
            <wp:positionV relativeFrom="paragraph">
              <wp:posOffset>0</wp:posOffset>
            </wp:positionV>
            <wp:extent cx="2708275" cy="4160520"/>
            <wp:effectExtent l="0" t="0" r="0" b="5080"/>
            <wp:wrapTight wrapText="bothSides">
              <wp:wrapPolygon edited="0">
                <wp:start x="0" y="0"/>
                <wp:lineTo x="0" y="21560"/>
                <wp:lineTo x="21473" y="21560"/>
                <wp:lineTo x="21473" y="0"/>
                <wp:lineTo x="0" y="0"/>
              </wp:wrapPolygon>
            </wp:wrapTight>
            <wp:docPr id="19167605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6057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927">
        <w:rPr>
          <w:noProof w:val="0"/>
        </w:rPr>
        <w:t>Podívej</w:t>
      </w:r>
      <w:r w:rsidR="001907C8" w:rsidRPr="000F6927">
        <w:rPr>
          <w:noProof w:val="0"/>
        </w:rPr>
        <w:t>te</w:t>
      </w:r>
      <w:r w:rsidRPr="000F6927">
        <w:rPr>
          <w:noProof w:val="0"/>
        </w:rPr>
        <w:t xml:space="preserve"> se na následující obrázek a</w:t>
      </w:r>
      <w:r w:rsidR="00481D44">
        <w:rPr>
          <w:noProof w:val="0"/>
        </w:rPr>
        <w:t> </w:t>
      </w:r>
      <w:r w:rsidRPr="000F6927">
        <w:rPr>
          <w:noProof w:val="0"/>
        </w:rPr>
        <w:t>odpověz</w:t>
      </w:r>
      <w:r w:rsidR="001907C8" w:rsidRPr="000F6927">
        <w:rPr>
          <w:noProof w:val="0"/>
        </w:rPr>
        <w:t>te</w:t>
      </w:r>
      <w:r w:rsidRPr="000F6927">
        <w:rPr>
          <w:noProof w:val="0"/>
        </w:rPr>
        <w:t>, jak bys</w:t>
      </w:r>
      <w:r w:rsidR="001907C8" w:rsidRPr="000F6927">
        <w:rPr>
          <w:noProof w:val="0"/>
        </w:rPr>
        <w:t>te</w:t>
      </w:r>
      <w:r w:rsidRPr="000F6927">
        <w:rPr>
          <w:noProof w:val="0"/>
        </w:rPr>
        <w:t xml:space="preserve"> označil</w:t>
      </w:r>
      <w:r w:rsidR="001907C8" w:rsidRPr="000F6927">
        <w:rPr>
          <w:noProof w:val="0"/>
        </w:rPr>
        <w:t>i</w:t>
      </w:r>
      <w:r w:rsidRPr="000F6927">
        <w:rPr>
          <w:noProof w:val="0"/>
        </w:rPr>
        <w:t xml:space="preserve"> úroveň poškození 4. reaktoru jaderné elektrárny v Černobylu na škále 1–5.</w:t>
      </w:r>
    </w:p>
    <w:p w14:paraId="6C93517B" w14:textId="1E2378A1" w:rsidR="00EC6B88" w:rsidRPr="000F6927" w:rsidRDefault="00EC6B88" w:rsidP="00EC6B88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0F2C3ED2" w14:textId="77777777" w:rsidR="00EC6B88" w:rsidRPr="000F6927" w:rsidRDefault="00EC6B88" w:rsidP="00EC6B88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60A140C6" w14:textId="77777777" w:rsidR="00EC6B88" w:rsidRPr="000F6927" w:rsidRDefault="00EC6B88" w:rsidP="00EC6B88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54477F3F" w14:textId="77777777" w:rsidR="00CE28A6" w:rsidRPr="000F6927" w:rsidRDefault="00CE28A6" w:rsidP="00EC6B88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7AEBFEA8" w14:textId="77777777" w:rsidR="00EC6B88" w:rsidRPr="000F6927" w:rsidRDefault="00EC6B88" w:rsidP="00EC6B88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61394490" w14:textId="77777777" w:rsidR="00EC6B88" w:rsidRPr="000F6927" w:rsidRDefault="00EC6B88" w:rsidP="00EC6B88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701535AB" w14:textId="77777777" w:rsidR="00EC6B88" w:rsidRPr="000F6927" w:rsidRDefault="00EC6B88" w:rsidP="00EC6B88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659816B1" w14:textId="77777777" w:rsidR="00EC6B88" w:rsidRPr="000F6927" w:rsidRDefault="00EC6B88" w:rsidP="00EC6B88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4CAB1EAC" w14:textId="77777777" w:rsidR="00EC6B88" w:rsidRPr="000F6927" w:rsidRDefault="00EC6B88" w:rsidP="00EC6B88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1FD493A2" w14:textId="77777777" w:rsidR="00EC6B88" w:rsidRPr="000F6927" w:rsidRDefault="00EC6B88" w:rsidP="00EC6B88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1359FF6D" w14:textId="77777777" w:rsidR="00EC6B88" w:rsidRPr="000F6927" w:rsidRDefault="00EC6B88" w:rsidP="00EC6B88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2B703D73" w14:textId="77777777" w:rsidR="00EC6B88" w:rsidRPr="000F6927" w:rsidRDefault="00EC6B88" w:rsidP="00EC6B88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34D252D8" w14:textId="77777777" w:rsidR="00EC6B88" w:rsidRPr="000F6927" w:rsidRDefault="00EC6B88" w:rsidP="00EC6B88">
      <w:pPr>
        <w:pStyle w:val="kol-zadn"/>
        <w:numPr>
          <w:ilvl w:val="0"/>
          <w:numId w:val="0"/>
        </w:numPr>
        <w:rPr>
          <w:noProof w:val="0"/>
        </w:rPr>
      </w:pPr>
    </w:p>
    <w:p w14:paraId="0E28ECCB" w14:textId="3813DD81" w:rsidR="00EC6B88" w:rsidRPr="000F6927" w:rsidRDefault="00EC6B88" w:rsidP="00EC6B88">
      <w:pPr>
        <w:pStyle w:val="kol-zadn"/>
        <w:numPr>
          <w:ilvl w:val="0"/>
          <w:numId w:val="0"/>
        </w:numPr>
        <w:ind w:left="1068" w:hanging="360"/>
        <w:jc w:val="right"/>
        <w:rPr>
          <w:b w:val="0"/>
          <w:bCs/>
          <w:noProof w:val="0"/>
          <w:sz w:val="16"/>
          <w:szCs w:val="15"/>
        </w:rPr>
      </w:pPr>
      <w:r w:rsidRPr="000F6927">
        <w:rPr>
          <w:b w:val="0"/>
          <w:bCs/>
          <w:noProof w:val="0"/>
          <w:sz w:val="16"/>
          <w:szCs w:val="15"/>
        </w:rPr>
        <w:t>Zdroj obrázku: https://cs.wikipedia.org/wiki/Černobylská_havárie</w:t>
      </w:r>
    </w:p>
    <w:p w14:paraId="1CD8F584" w14:textId="77777777" w:rsidR="00EC6B88" w:rsidRPr="000F6927" w:rsidRDefault="00EC6B88" w:rsidP="00EC6B88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30A07BEC" w14:textId="7FCE8D26" w:rsidR="00EC6B88" w:rsidRPr="000F6927" w:rsidRDefault="00EC6B88" w:rsidP="00EC6B88">
      <w:pPr>
        <w:pStyle w:val="kol-zadn"/>
        <w:numPr>
          <w:ilvl w:val="0"/>
          <w:numId w:val="0"/>
        </w:numPr>
        <w:rPr>
          <w:noProof w:val="0"/>
        </w:rPr>
        <w:sectPr w:rsidR="00EC6B88" w:rsidRPr="000F692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Pr="000F6927" w:rsidRDefault="00EE3316" w:rsidP="00194B7F">
      <w:pPr>
        <w:pStyle w:val="Sebereflexeka"/>
        <w:rPr>
          <w:noProof w:val="0"/>
        </w:rPr>
        <w:sectPr w:rsidR="00CE28A6" w:rsidRPr="000F692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0F6927">
        <w:rPr>
          <w:noProof w:val="0"/>
        </w:rPr>
        <w:t xml:space="preserve">Co jsem se </w:t>
      </w:r>
      <w:r w:rsidR="00F15F6B" w:rsidRPr="000F6927">
        <w:rPr>
          <w:noProof w:val="0"/>
        </w:rPr>
        <w:t xml:space="preserve">touto </w:t>
      </w:r>
      <w:r w:rsidR="00E77B64" w:rsidRPr="000F6927">
        <w:rPr>
          <w:noProof w:val="0"/>
        </w:rPr>
        <w:t>aktivitou</w:t>
      </w:r>
      <w:r w:rsidRPr="000F6927">
        <w:rPr>
          <w:noProof w:val="0"/>
        </w:rPr>
        <w:t xml:space="preserve"> naučil(a):</w:t>
      </w:r>
    </w:p>
    <w:p w14:paraId="5F8C230C" w14:textId="76F81333" w:rsidR="00CE28A6" w:rsidRPr="000F6927" w:rsidRDefault="00EE3316" w:rsidP="00EE3316">
      <w:pPr>
        <w:pStyle w:val="dekodpov"/>
        <w:ind w:right="-11"/>
        <w:sectPr w:rsidR="00CE28A6" w:rsidRPr="000F692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0F692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1B60" w:rsidRPr="000F6927">
        <w:t>…</w:t>
      </w:r>
    </w:p>
    <w:p w14:paraId="6B0B12F0" w14:textId="620F107A" w:rsidR="00241D37" w:rsidRPr="000F6927" w:rsidRDefault="00241D37" w:rsidP="00EC6B88">
      <w:pPr>
        <w:rPr>
          <w:rFonts w:ascii="Times New Roman" w:eastAsia="Times New Roman" w:hAnsi="Times New Roman" w:cs="Times New Roman"/>
          <w:sz w:val="24"/>
          <w:szCs w:val="24"/>
        </w:rPr>
      </w:pPr>
      <w:r w:rsidRPr="000F692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D2D5DEC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EC6B88">
                              <w:t>MF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1CAAD9D6" w14:textId="3D2D5DEC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EC6B88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0F692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ED47" w14:textId="77777777" w:rsidR="007E3EEE" w:rsidRDefault="007E3EEE">
      <w:pPr>
        <w:spacing w:after="0" w:line="240" w:lineRule="auto"/>
      </w:pPr>
      <w:r>
        <w:separator/>
      </w:r>
    </w:p>
  </w:endnote>
  <w:endnote w:type="continuationSeparator" w:id="0">
    <w:p w14:paraId="7AF4DC11" w14:textId="77777777" w:rsidR="007E3EEE" w:rsidRDefault="007E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140437" w14:paraId="502ECA6B" w14:textId="77777777" w:rsidTr="7DAA1868">
      <w:tc>
        <w:tcPr>
          <w:tcW w:w="3485" w:type="dxa"/>
        </w:tcPr>
        <w:p w14:paraId="00FB7B51" w14:textId="77777777" w:rsidR="00140437" w:rsidRDefault="00140437" w:rsidP="7DAA1868">
          <w:pPr>
            <w:pStyle w:val="Zhlav"/>
            <w:ind w:left="-115"/>
          </w:pPr>
        </w:p>
      </w:tc>
      <w:tc>
        <w:tcPr>
          <w:tcW w:w="3485" w:type="dxa"/>
        </w:tcPr>
        <w:p w14:paraId="4AB674F8" w14:textId="77777777" w:rsidR="00140437" w:rsidRDefault="00140437" w:rsidP="7DAA1868">
          <w:pPr>
            <w:pStyle w:val="Zhlav"/>
            <w:jc w:val="center"/>
          </w:pPr>
        </w:p>
      </w:tc>
      <w:tc>
        <w:tcPr>
          <w:tcW w:w="3485" w:type="dxa"/>
        </w:tcPr>
        <w:p w14:paraId="54B21DD1" w14:textId="77777777" w:rsidR="00140437" w:rsidRDefault="00140437" w:rsidP="7DAA1868">
          <w:pPr>
            <w:pStyle w:val="Zhlav"/>
            <w:ind w:right="-115"/>
            <w:jc w:val="right"/>
          </w:pPr>
        </w:p>
      </w:tc>
    </w:tr>
  </w:tbl>
  <w:p w14:paraId="2E184F80" w14:textId="77777777" w:rsidR="00140437" w:rsidRDefault="00140437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B026E07" wp14:editId="3743E06E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770288289" name="Obrázek 1770288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CED7" w14:textId="77777777" w:rsidR="007E3EEE" w:rsidRDefault="007E3EEE">
      <w:pPr>
        <w:spacing w:after="0" w:line="240" w:lineRule="auto"/>
      </w:pPr>
      <w:r>
        <w:separator/>
      </w:r>
    </w:p>
  </w:footnote>
  <w:footnote w:type="continuationSeparator" w:id="0">
    <w:p w14:paraId="2BDDF009" w14:textId="77777777" w:rsidR="007E3EEE" w:rsidRDefault="007E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140437" w14:paraId="5CAED99B" w14:textId="77777777" w:rsidTr="002D5A52">
      <w:trPr>
        <w:trHeight w:val="1278"/>
      </w:trPr>
      <w:tc>
        <w:tcPr>
          <w:tcW w:w="10455" w:type="dxa"/>
        </w:tcPr>
        <w:p w14:paraId="15FB1705" w14:textId="77777777" w:rsidR="00140437" w:rsidRDefault="00140437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349629AF" wp14:editId="7FC9EFA5">
                <wp:extent cx="6553200" cy="570016"/>
                <wp:effectExtent l="0" t="0" r="0" b="0"/>
                <wp:docPr id="588890823" name="Obrázek 5888908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ADEF164" w14:textId="77777777" w:rsidR="00140437" w:rsidRDefault="00140437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A64A" w14:textId="77777777" w:rsidR="00140437" w:rsidRDefault="00140437">
    <w:pPr>
      <w:pStyle w:val="Zhlav"/>
    </w:pPr>
    <w:r>
      <w:rPr>
        <w:noProof/>
      </w:rPr>
      <w:drawing>
        <wp:inline distT="0" distB="0" distL="0" distR="0" wp14:anchorId="5D8C0476" wp14:editId="5F9416A1">
          <wp:extent cx="6553200" cy="1009650"/>
          <wp:effectExtent l="0" t="0" r="0" b="0"/>
          <wp:docPr id="697641207" name="Obrázek 697641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5pt;height:3.35pt" o:bullet="t">
        <v:imagedata r:id="rId1" o:title="odrazka"/>
      </v:shape>
    </w:pict>
  </w:numPicBullet>
  <w:numPicBullet w:numPicBulletId="1">
    <w:pict>
      <v:shape id="_x0000_i1119" type="#_x0000_t75" style="width:5pt;height:3.35pt" o:bullet="t">
        <v:imagedata r:id="rId2" o:title="videoodrazka"/>
      </v:shape>
    </w:pict>
  </w:numPicBullet>
  <w:numPicBullet w:numPicBulletId="2">
    <w:pict>
      <v:shape id="_x0000_i1120" type="#_x0000_t75" style="width:12.55pt;height:11.7pt" o:bullet="t">
        <v:imagedata r:id="rId3" o:title="videoodrazka"/>
      </v:shape>
    </w:pict>
  </w:numPicBullet>
  <w:numPicBullet w:numPicBulletId="3">
    <w:pict>
      <v:shape id="_x0000_i1121" type="#_x0000_t75" style="width:24.3pt;height:24.3pt" o:bullet="t">
        <v:imagedata r:id="rId4" o:title="Group 45"/>
      </v:shape>
    </w:pict>
  </w:numPicBullet>
  <w:abstractNum w:abstractNumId="0" w15:restartNumberingAfterBreak="0">
    <w:nsid w:val="0003309C"/>
    <w:multiLevelType w:val="multilevel"/>
    <w:tmpl w:val="24A2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4984"/>
    <w:multiLevelType w:val="hybridMultilevel"/>
    <w:tmpl w:val="04D49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1DB7"/>
    <w:multiLevelType w:val="hybridMultilevel"/>
    <w:tmpl w:val="7A160C40"/>
    <w:lvl w:ilvl="0" w:tplc="6B340824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79B"/>
    <w:multiLevelType w:val="hybridMultilevel"/>
    <w:tmpl w:val="9222B1A2"/>
    <w:lvl w:ilvl="0" w:tplc="6B340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3D0E"/>
    <w:multiLevelType w:val="multilevel"/>
    <w:tmpl w:val="1FC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67E2C"/>
    <w:multiLevelType w:val="hybridMultilevel"/>
    <w:tmpl w:val="3BAA7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C5D59"/>
    <w:multiLevelType w:val="hybridMultilevel"/>
    <w:tmpl w:val="A4DE6A34"/>
    <w:lvl w:ilvl="0" w:tplc="6B340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F3288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F0BDC"/>
    <w:multiLevelType w:val="hybridMultilevel"/>
    <w:tmpl w:val="7F1864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52DEA"/>
    <w:multiLevelType w:val="hybridMultilevel"/>
    <w:tmpl w:val="69C89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021A8"/>
    <w:multiLevelType w:val="hybridMultilevel"/>
    <w:tmpl w:val="8210F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B10578"/>
    <w:multiLevelType w:val="multilevel"/>
    <w:tmpl w:val="D6F0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EA6880"/>
    <w:multiLevelType w:val="hybridMultilevel"/>
    <w:tmpl w:val="647E9882"/>
    <w:lvl w:ilvl="0" w:tplc="6B340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16"/>
  </w:num>
  <w:num w:numId="5">
    <w:abstractNumId w:val="14"/>
  </w:num>
  <w:num w:numId="6">
    <w:abstractNumId w:val="6"/>
  </w:num>
  <w:num w:numId="7">
    <w:abstractNumId w:val="18"/>
  </w:num>
  <w:num w:numId="8">
    <w:abstractNumId w:val="22"/>
  </w:num>
  <w:num w:numId="9">
    <w:abstractNumId w:val="15"/>
  </w:num>
  <w:num w:numId="10">
    <w:abstractNumId w:val="17"/>
  </w:num>
  <w:num w:numId="11">
    <w:abstractNumId w:val="9"/>
  </w:num>
  <w:num w:numId="12">
    <w:abstractNumId w:val="13"/>
  </w:num>
  <w:num w:numId="13">
    <w:abstractNumId w:val="23"/>
  </w:num>
  <w:num w:numId="14">
    <w:abstractNumId w:val="5"/>
  </w:num>
  <w:num w:numId="15">
    <w:abstractNumId w:val="1"/>
  </w:num>
  <w:num w:numId="16">
    <w:abstractNumId w:val="11"/>
  </w:num>
  <w:num w:numId="17">
    <w:abstractNumId w:val="7"/>
  </w:num>
  <w:num w:numId="18">
    <w:abstractNumId w:val="19"/>
  </w:num>
  <w:num w:numId="19">
    <w:abstractNumId w:val="12"/>
  </w:num>
  <w:num w:numId="20">
    <w:abstractNumId w:val="0"/>
  </w:num>
  <w:num w:numId="21">
    <w:abstractNumId w:val="24"/>
  </w:num>
  <w:num w:numId="22">
    <w:abstractNumId w:val="8"/>
  </w:num>
  <w:num w:numId="23">
    <w:abstractNumId w:val="21"/>
  </w:num>
  <w:num w:numId="24">
    <w:abstractNumId w:val="25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94E22"/>
    <w:rsid w:val="000F6927"/>
    <w:rsid w:val="00106D77"/>
    <w:rsid w:val="0011432B"/>
    <w:rsid w:val="00140437"/>
    <w:rsid w:val="00147A89"/>
    <w:rsid w:val="001907C8"/>
    <w:rsid w:val="00194B7F"/>
    <w:rsid w:val="00241D37"/>
    <w:rsid w:val="00255405"/>
    <w:rsid w:val="002625DF"/>
    <w:rsid w:val="00263378"/>
    <w:rsid w:val="00283E1B"/>
    <w:rsid w:val="002C10F6"/>
    <w:rsid w:val="002D0DF1"/>
    <w:rsid w:val="002D5A52"/>
    <w:rsid w:val="00301E59"/>
    <w:rsid w:val="00312706"/>
    <w:rsid w:val="003719F1"/>
    <w:rsid w:val="003B7C6B"/>
    <w:rsid w:val="004210B0"/>
    <w:rsid w:val="00481D44"/>
    <w:rsid w:val="005228FE"/>
    <w:rsid w:val="005E2369"/>
    <w:rsid w:val="00643389"/>
    <w:rsid w:val="007560CA"/>
    <w:rsid w:val="00777383"/>
    <w:rsid w:val="007D2437"/>
    <w:rsid w:val="007E3EEE"/>
    <w:rsid w:val="00827E79"/>
    <w:rsid w:val="00830728"/>
    <w:rsid w:val="008311C7"/>
    <w:rsid w:val="00833F34"/>
    <w:rsid w:val="008456A5"/>
    <w:rsid w:val="0087427D"/>
    <w:rsid w:val="00880F02"/>
    <w:rsid w:val="0091097F"/>
    <w:rsid w:val="009D05FB"/>
    <w:rsid w:val="00A001A2"/>
    <w:rsid w:val="00A0295E"/>
    <w:rsid w:val="00A8514B"/>
    <w:rsid w:val="00AB5514"/>
    <w:rsid w:val="00AB6A46"/>
    <w:rsid w:val="00AD1C92"/>
    <w:rsid w:val="00B16A1A"/>
    <w:rsid w:val="00BA6044"/>
    <w:rsid w:val="00BC46D4"/>
    <w:rsid w:val="00BD17EE"/>
    <w:rsid w:val="00C31B60"/>
    <w:rsid w:val="00CE28A6"/>
    <w:rsid w:val="00CF52E9"/>
    <w:rsid w:val="00D334AC"/>
    <w:rsid w:val="00D85463"/>
    <w:rsid w:val="00DB1C28"/>
    <w:rsid w:val="00DB4536"/>
    <w:rsid w:val="00DB4AF7"/>
    <w:rsid w:val="00DD7375"/>
    <w:rsid w:val="00DF4034"/>
    <w:rsid w:val="00E0332A"/>
    <w:rsid w:val="00E66143"/>
    <w:rsid w:val="00E77B64"/>
    <w:rsid w:val="00EA3EF5"/>
    <w:rsid w:val="00EC6B88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094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001A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69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69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69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69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69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26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ustomXml" Target="ink/ink3.xml"/><Relationship Id="rId28" Type="http://schemas.openxmlformats.org/officeDocument/2006/relationships/image" Target="media/image9.png"/><Relationship Id="rId10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290-historie-jaderne-energetiky" TargetMode="External"/><Relationship Id="rId22" Type="http://schemas.openxmlformats.org/officeDocument/2006/relationships/customXml" Target="ink/ink2.xml"/><Relationship Id="rId27" Type="http://schemas.openxmlformats.org/officeDocument/2006/relationships/image" Target="media/image8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20T12:51:29.06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1 1 24575,'0'66'0,"0"-42"0,0 36 0,0-53 0,0-1 0,0 7 0,0 3 0,0 1 0,0 0 0,0-8 0,0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20T12:51:22.12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1 1 24575,'0'66'0,"0"-42"0,0 36 0,0-53 0,0-1 0,0 7 0,0 3 0,0 1 0,0 0 0,0-8 0,0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20T12:50:37.40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1 1 24575,'0'66'0,"0"-42"0,0 36 0,0-53 0,0-1 0,0 7 0,0 3 0,0 1 0,0 0 0,0-8 0,0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20T12:50:57.78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1 1 24575,'0'66'0,"0"-42"0,0 36 0,0-53 0,0-1 0,0 7 0,0 3 0,0 1 0,0 0 0,0-8 0,0-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20T12:51:04.97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1 1 24575,'0'66'0,"0"-42"0,0 36 0,0-53 0,0-1 0,0 7 0,0 3 0,0 1 0,0 0 0,0-8 0,0-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20T12:50:50.54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1 1 24575,'0'66'0,"0"-42"0,0 36 0,0-53 0,0-1 0,0 7 0,0 3 0,0 1 0,0 0 0,0-8 0,0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19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oslovská Aneta Ext.</cp:lastModifiedBy>
  <cp:revision>2</cp:revision>
  <cp:lastPrinted>2021-07-23T08:26:00Z</cp:lastPrinted>
  <dcterms:created xsi:type="dcterms:W3CDTF">2026-04-15T12:03:00Z</dcterms:created>
  <dcterms:modified xsi:type="dcterms:W3CDTF">2026-04-15T12:03:00Z</dcterms:modified>
</cp:coreProperties>
</file>